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3AFC3" w14:textId="77777777" w:rsidR="00F179D1" w:rsidRPr="00B97428" w:rsidRDefault="00F179D1" w:rsidP="00F179D1">
      <w:pPr>
        <w:spacing w:after="0" w:line="240" w:lineRule="auto"/>
        <w:ind w:right="68"/>
        <w:jc w:val="right"/>
        <w:rPr>
          <w:rFonts w:ascii="PermianSerifTypeface" w:hAnsi="PermianSerifTypeface"/>
          <w:b/>
          <w:bCs/>
          <w:i/>
          <w:noProof/>
          <w:sz w:val="24"/>
          <w:szCs w:val="24"/>
          <w:lang w:val="ro-MD"/>
        </w:rPr>
      </w:pPr>
      <w:bookmarkStart w:id="0" w:name="_Hlk97878504"/>
      <w:bookmarkStart w:id="1" w:name="_Hlk97878882"/>
      <w:r w:rsidRPr="00B97428">
        <w:rPr>
          <w:rFonts w:ascii="PermianSerifTypeface" w:hAnsi="PermianSerifTypeface"/>
          <w:b/>
          <w:bCs/>
          <w:i/>
          <w:noProof/>
          <w:sz w:val="24"/>
          <w:szCs w:val="24"/>
          <w:lang w:val="ro-MD"/>
        </w:rPr>
        <w:t>Anexa 1</w:t>
      </w:r>
    </w:p>
    <w:bookmarkEnd w:id="0"/>
    <w:p w14:paraId="194A823E" w14:textId="2E5E7452" w:rsidR="00F179D1" w:rsidRPr="00B97428" w:rsidRDefault="00F179D1" w:rsidP="00F179D1">
      <w:pPr>
        <w:spacing w:after="0" w:line="240" w:lineRule="auto"/>
        <w:ind w:right="68"/>
        <w:jc w:val="center"/>
        <w:rPr>
          <w:rFonts w:ascii="PermianSerifTypeface" w:hAnsi="PermianSerifTypeface"/>
          <w:b/>
          <w:noProof/>
          <w:sz w:val="24"/>
          <w:szCs w:val="24"/>
          <w:lang w:val="ro-MD"/>
        </w:rPr>
      </w:pPr>
      <w:r w:rsidRPr="00B97428">
        <w:rPr>
          <w:rFonts w:ascii="PermianSerifTypeface" w:hAnsi="PermianSerifTypeface"/>
          <w:b/>
          <w:noProof/>
          <w:sz w:val="24"/>
          <w:szCs w:val="24"/>
          <w:lang w:val="ro-MD"/>
        </w:rPr>
        <w:t>Dinamica principalilor indicatori raportați de Banca de Economii S.A. în proces de lichidare, mii lei</w:t>
      </w:r>
    </w:p>
    <w:tbl>
      <w:tblPr>
        <w:tblW w:w="16017" w:type="dxa"/>
        <w:tblLook w:val="04A0" w:firstRow="1" w:lastRow="0" w:firstColumn="1" w:lastColumn="0" w:noHBand="0" w:noVBand="1"/>
      </w:tblPr>
      <w:tblGrid>
        <w:gridCol w:w="2122"/>
        <w:gridCol w:w="142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B97428" w:rsidRPr="00B97428" w14:paraId="064327A4" w14:textId="77777777" w:rsidTr="009B7D47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bookmarkEnd w:id="1"/>
          <w:p w14:paraId="27ADD097" w14:textId="77777777" w:rsidR="00706918" w:rsidRPr="00B97428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Indicat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227FF14" w14:textId="256C5E65" w:rsidR="00706918" w:rsidRPr="00B97428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30.0</w:t>
            </w:r>
            <w:r w:rsidR="00B97428" w:rsidRPr="00B97428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9</w:t>
            </w:r>
            <w:r w:rsidRPr="00B97428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3719461" w14:textId="4F65932B" w:rsidR="00706918" w:rsidRPr="00B97428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3</w:t>
            </w:r>
            <w:r w:rsidR="00B97428" w:rsidRPr="00B97428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0</w:t>
            </w:r>
            <w:r w:rsidRPr="00B97428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.0</w:t>
            </w:r>
            <w:r w:rsidR="00B97428" w:rsidRPr="00B97428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6</w:t>
            </w:r>
            <w:r w:rsidRPr="00B97428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17563F95" w14:textId="60964BAE" w:rsidR="00706918" w:rsidRPr="00B97428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31.12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62D1F1A5" w14:textId="00E24B86" w:rsidR="00706918" w:rsidRPr="00B97428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2B3041D3" w14:textId="04780A15" w:rsidR="00706918" w:rsidRPr="00B97428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755A114B" w14:textId="0C27762A" w:rsidR="00706918" w:rsidRPr="00B97428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1B565BB1" w14:textId="60ECE083" w:rsidR="00706918" w:rsidRPr="00B97428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5B084913" w14:textId="7A6DE573" w:rsidR="00706918" w:rsidRPr="00B97428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67E84B72" w14:textId="6508535A" w:rsidR="00706918" w:rsidRPr="00B97428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55A343AE" w14:textId="77377CB0" w:rsidR="00706918" w:rsidRPr="00B97428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68604C" w14:textId="77777777" w:rsidR="00706918" w:rsidRPr="00B97428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Sold la data retragerii licenței 16.10.2015</w:t>
            </w:r>
          </w:p>
        </w:tc>
      </w:tr>
      <w:tr w:rsidR="00B97428" w:rsidRPr="00B97428" w14:paraId="4FCFDCB6" w14:textId="77777777" w:rsidTr="00183765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84EF" w14:textId="5FF9CEC4" w:rsidR="00B97428" w:rsidRPr="00B97428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Numer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CB42C" w14:textId="555B0E19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8AC50" w14:textId="2138BA2A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758F8" w14:textId="227DBD13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D0F1E" w14:textId="4CCB33CE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B076" w14:textId="2A8F4A21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4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39269" w14:textId="561B9F84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47D37" w14:textId="7CC36863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943A" w14:textId="6F888B35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5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4878" w14:textId="64516A29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8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3DD70" w14:textId="2262951E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3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F438" w14:textId="598AED78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4 696,5</w:t>
            </w:r>
          </w:p>
        </w:tc>
      </w:tr>
      <w:tr w:rsidR="00B97428" w:rsidRPr="00B97428" w14:paraId="14B4A332" w14:textId="77777777" w:rsidTr="00183765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202F" w14:textId="3E3CD04C" w:rsidR="00B97428" w:rsidRPr="00B97428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Mijloace bănești datorate de BN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6A4C2" w14:textId="184A9203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13 8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B7FB6" w14:textId="7FD02BC4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12 6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7622" w14:textId="62B5D66C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5 6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3CA7E" w14:textId="74EFE08C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6 4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434D" w14:textId="3186499B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2 7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EC0CF" w14:textId="07C284C5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9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784E3" w14:textId="4C6C3BA7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2 2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1E171" w14:textId="6F395772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4 5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271F6" w14:textId="05DCB232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1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AAFE6" w14:textId="7EACCC5A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6 7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F9F9" w14:textId="41EA1514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1 177,7</w:t>
            </w:r>
          </w:p>
        </w:tc>
      </w:tr>
      <w:tr w:rsidR="00B97428" w:rsidRPr="00B97428" w14:paraId="67E1F856" w14:textId="77777777" w:rsidTr="00183765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718E" w14:textId="33EDA0C1" w:rsidR="00B97428" w:rsidRPr="00B97428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Mijloace bănești datorate de bănc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3DDD" w14:textId="702C049F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C02B4" w14:textId="63BA42DE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08ECE" w14:textId="72877C2D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33F63" w14:textId="52B3D018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AEE7" w14:textId="57430B66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AA02" w14:textId="42192A5C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C039E" w14:textId="5A7AF140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85AA" w14:textId="3985F852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B863F" w14:textId="639433FC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A27A2" w14:textId="479B2E5A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385B" w14:textId="03A62A47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6 252,6</w:t>
            </w:r>
          </w:p>
        </w:tc>
      </w:tr>
      <w:tr w:rsidR="00B97428" w:rsidRPr="00B97428" w14:paraId="1A534E7B" w14:textId="77777777" w:rsidTr="00706918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F00E" w14:textId="5302F7EA" w:rsidR="00B97428" w:rsidRPr="00B97428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Mijloace plasate overnight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629BF" w14:textId="7BA42945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C4401" w14:textId="63D0281C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9602" w14:textId="48E0F480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C94AE" w14:textId="7910BCAC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0BBC4" w14:textId="1222FB16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01EE8" w14:textId="63074458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4F72" w14:textId="28D5DD81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AA5D9" w14:textId="2F9F692B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6315" w14:textId="11925F28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AC9A9" w14:textId="37592E6A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389A" w14:textId="7B213EDB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</w:tr>
      <w:tr w:rsidR="00B97428" w:rsidRPr="00B97428" w14:paraId="1AB8BD25" w14:textId="77777777" w:rsidTr="00706918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72C5" w14:textId="7997E396" w:rsidR="00B97428" w:rsidRPr="00B97428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Valori mobiliar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D97E0" w14:textId="439FB7AD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861F0" w14:textId="61564B33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0DE1" w14:textId="42BF42DF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B347A" w14:textId="3E753ABB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E797" w14:textId="325AE9FB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5955" w14:textId="64CF180D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E4AD" w14:textId="77DA8AB4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58FAC" w14:textId="16080F62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5969F" w14:textId="4E42DCF8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 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02322" w14:textId="76240309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B33C" w14:textId="28FADEC9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29 348,0</w:t>
            </w:r>
          </w:p>
        </w:tc>
      </w:tr>
      <w:tr w:rsidR="00B97428" w:rsidRPr="00B97428" w14:paraId="50B798F2" w14:textId="77777777" w:rsidTr="00706918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FEB2" w14:textId="77777777" w:rsidR="00B97428" w:rsidRPr="00B97428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Acțiuni și cote de participare disponibile pentru vânza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CCBB" w14:textId="468FDE2F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5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1E226" w14:textId="184B982E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6 6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98D5" w14:textId="775766D7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6 6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CF2BB" w14:textId="6F114ACD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6 6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8B120" w14:textId="056F8EB1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 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CD26" w14:textId="23C1C54A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 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E114E" w14:textId="5BBA6912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 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C9C2" w14:textId="195DB26E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 5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AEAF3" w14:textId="3A92E61A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8 9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2D18" w14:textId="30923981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0 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A9C5" w14:textId="62F574D9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0 579,7</w:t>
            </w:r>
          </w:p>
        </w:tc>
      </w:tr>
      <w:tr w:rsidR="00B97428" w:rsidRPr="00B97428" w14:paraId="1D377714" w14:textId="77777777" w:rsidTr="00B97428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6677" w14:textId="33AFC7FC" w:rsidR="00B97428" w:rsidRPr="00B97428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Împrumuturi şi avansuri (ne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EA1F3" w14:textId="3F930DD6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hAnsi="PermianSerifTypeface" w:cs="Calibri"/>
                <w:b/>
                <w:bCs/>
                <w:sz w:val="16"/>
                <w:szCs w:val="16"/>
              </w:rPr>
              <w:t>77 06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79C07" w14:textId="07869274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hAnsi="PermianSerifTypeface" w:cs="Calibri"/>
                <w:b/>
                <w:bCs/>
                <w:sz w:val="16"/>
                <w:szCs w:val="16"/>
              </w:rPr>
              <w:t>77 3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98D95" w14:textId="6D44224A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77 89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9938C" w14:textId="69E45DD4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82 8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E5CF7" w14:textId="78F06C0C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38 4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15A46" w14:textId="3A6E06FD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45 53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13B05" w14:textId="2A0EF0DA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66 42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217F0" w14:textId="1A3AA5FA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214 9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4C51" w14:textId="56FE25EF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221 5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C279" w14:textId="6F0231EA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287 7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9053" w14:textId="4E5F8D83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581 944,8</w:t>
            </w:r>
          </w:p>
        </w:tc>
      </w:tr>
      <w:tr w:rsidR="00B97428" w:rsidRPr="00B97428" w14:paraId="158E8092" w14:textId="77777777" w:rsidTr="00706918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F336" w14:textId="3768346B" w:rsidR="00B97428" w:rsidRPr="00B97428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Mijloace fix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25141" w14:textId="50AD1919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3 3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42785" w14:textId="1BA8AD53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13 7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CEB5E" w14:textId="3F7E8203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4 0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24A7" w14:textId="734E911E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4 8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0FAA6" w14:textId="2822188C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5 3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CA65E" w14:textId="3F147505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6 3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74BEC" w14:textId="0EDA2992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43 0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88C88" w14:textId="627976F7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58 9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3F12E" w14:textId="68D5D305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86 0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85F42" w14:textId="6E0D593B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21 6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3009" w14:textId="3825E51F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215 074,1</w:t>
            </w:r>
          </w:p>
        </w:tc>
      </w:tr>
      <w:tr w:rsidR="00B97428" w:rsidRPr="00B97428" w14:paraId="47218BF5" w14:textId="77777777" w:rsidTr="00706918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1677" w14:textId="67580943" w:rsidR="00B97428" w:rsidRPr="00B97428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Imobilizări necorporale și debitor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59A43" w14:textId="310E0971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23 3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BDDAD" w14:textId="028D080D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23 4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3E773" w14:textId="3B374121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23 6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30A0F" w14:textId="51CA74AA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24 2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5BA3E" w14:textId="5EEA8A41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25 1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6995F" w14:textId="66C6BA0D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26 5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7181" w14:textId="70DC67C6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27 9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D5135" w14:textId="52861C14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29 8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13518" w14:textId="7DEFFC8F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32 0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EC790" w14:textId="7AB8FD38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34 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C417" w14:textId="529670ED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43 962,2</w:t>
            </w:r>
          </w:p>
        </w:tc>
      </w:tr>
      <w:tr w:rsidR="00B97428" w:rsidRPr="00B97428" w14:paraId="1FE44C0E" w14:textId="77777777" w:rsidTr="00706918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1B88" w14:textId="313F6024" w:rsidR="00B97428" w:rsidRPr="00B97428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Creanțe privind impozite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0EF8" w14:textId="777A7F96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EFC8F" w14:textId="317D856C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BEA32" w14:textId="48994E8C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43789" w14:textId="3C67218F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6586" w14:textId="5B7F367A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AAEF5" w14:textId="3A59C3C2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6A85A" w14:textId="20B7B05C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532C7" w14:textId="41F58CD1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9CAF7" w14:textId="04280E23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C5B4B" w14:textId="0FB310E3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25DC" w14:textId="29D75A0E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2 949,0</w:t>
            </w:r>
          </w:p>
        </w:tc>
      </w:tr>
      <w:tr w:rsidR="00B97428" w:rsidRPr="00B97428" w14:paraId="56035F71" w14:textId="77777777" w:rsidTr="00146AA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747A" w14:textId="237A98A9" w:rsidR="00B97428" w:rsidRPr="00B97428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Dobânda calculată şi alte venituri ce urmează să fie primit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F396B" w14:textId="3774483E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4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BA8E" w14:textId="03043B5C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4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396A7" w14:textId="0E0A0415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4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75FED" w14:textId="314B4C82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4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81070" w14:textId="30C2D784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4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96F1" w14:textId="3DD2B6F3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4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A77F0" w14:textId="57C15381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4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80A9A" w14:textId="2EAD63CA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6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B9CAD" w14:textId="4CDA13C0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8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64D85" w14:textId="65347EA5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9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DBC1" w14:textId="49E5E161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8 883,8</w:t>
            </w:r>
          </w:p>
        </w:tc>
      </w:tr>
      <w:tr w:rsidR="00B97428" w:rsidRPr="00B97428" w14:paraId="39813176" w14:textId="77777777" w:rsidTr="00146AA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5435" w14:textId="76B89D61" w:rsidR="00B97428" w:rsidRPr="00B97428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Active transmise în posesiune/ achiziționate pentru vânzar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4D25" w14:textId="5465DAD0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1 0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460C0" w14:textId="628845B7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1 0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09D8F" w14:textId="7E359F0D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0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961CC" w14:textId="6A23C3DC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A9B3" w14:textId="791DBEC9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02A9" w14:textId="052D2C7E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6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2BD93" w14:textId="3110A0D6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6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F825F" w14:textId="65F6FB05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6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6BC7" w14:textId="4F08E162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8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86F1D" w14:textId="22BB3C07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4 3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5964" w14:textId="3F1F8DAF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6 674,0</w:t>
            </w:r>
          </w:p>
        </w:tc>
      </w:tr>
      <w:tr w:rsidR="00B97428" w:rsidRPr="00B97428" w14:paraId="4528645B" w14:textId="77777777" w:rsidTr="00146AA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576E" w14:textId="50D0D643" w:rsidR="00B97428" w:rsidRPr="00B97428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Alte activ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DEF74" w14:textId="20E75A65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5 9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7FC7A" w14:textId="66839128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5 9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84CD" w14:textId="6391579F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6 1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C73F3" w14:textId="59DB57A9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6 9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93C6B" w14:textId="4EBED39F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 4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FBA8D" w14:textId="09C963D1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8 1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795B" w14:textId="0E06EF5E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8 5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0727F" w14:textId="3B19A398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1 8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55531" w14:textId="61A5CBC5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3 1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217BB" w14:textId="30871E55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3 5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6675" w14:textId="5CEF76EA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24 888,1</w:t>
            </w:r>
          </w:p>
        </w:tc>
      </w:tr>
      <w:tr w:rsidR="00B97428" w:rsidRPr="00B97428" w14:paraId="458531CC" w14:textId="77777777" w:rsidTr="00706918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99EC655" w14:textId="77777777" w:rsidR="00B97428" w:rsidRPr="00B97428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Total activ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B2B8B77" w14:textId="60649BC6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b/>
                <w:bCs/>
                <w:sz w:val="16"/>
                <w:szCs w:val="16"/>
              </w:rPr>
              <w:t>125 4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0920CE0" w14:textId="0EB8D885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b/>
                <w:bCs/>
                <w:sz w:val="16"/>
                <w:szCs w:val="16"/>
              </w:rPr>
              <w:t>141 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E04D381" w14:textId="44FDC36E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35 6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A32C585" w14:textId="563F224F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43 5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8D047FF" w14:textId="4F141840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98 4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966E2D2" w14:textId="50F32A23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207 0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B185C52" w14:textId="1BA46738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258 2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09A7AF3" w14:textId="0D189568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331 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16B88DC" w14:textId="032863E4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367 3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56E0577" w14:textId="3F8CE2A4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481 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D459C8" w14:textId="7B967FCA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956 430,4</w:t>
            </w:r>
          </w:p>
        </w:tc>
      </w:tr>
      <w:tr w:rsidR="00B97428" w:rsidRPr="00B97428" w14:paraId="1FD1E9BC" w14:textId="77777777" w:rsidTr="00706918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4311" w14:textId="4478B7E0" w:rsidR="00B97428" w:rsidRPr="00B97428" w:rsidRDefault="00B97428" w:rsidP="00B9742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Depozite ale persoanelor fizi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A27D" w14:textId="584AD472" w:rsidR="00B97428" w:rsidRPr="00B97428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F81E7" w14:textId="78398573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5 2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7BB8" w14:textId="51C18496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5 2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24FA" w14:textId="11BEC551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5 27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14A36" w14:textId="5EA45C10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5 27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8C6B7" w14:textId="626CAF06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5 28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C658D" w14:textId="7E835184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5 2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08A7E" w14:textId="0EDB3B14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5 2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DED6C" w14:textId="0B762724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5 2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266B" w14:textId="4EC83E62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5 2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0BD14" w14:textId="730E192E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4 2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5273" w14:textId="5688A493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4 074,9</w:t>
            </w:r>
          </w:p>
        </w:tc>
      </w:tr>
      <w:tr w:rsidR="00B97428" w:rsidRPr="00B97428" w14:paraId="7CC37AC1" w14:textId="77777777" w:rsidTr="00706918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909C" w14:textId="77777777" w:rsidR="00B97428" w:rsidRPr="00B97428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9D2B" w14:textId="23F41371" w:rsidR="00B97428" w:rsidRPr="00B97428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2550F" w14:textId="0808596B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11 4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0382" w14:textId="435B1911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11 4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14AA6" w14:textId="44678B3E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1 4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99387" w14:textId="53559ECA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1 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D77FC" w14:textId="16B9A059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1 5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0E580" w14:textId="6A493E90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1 5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12928" w14:textId="16F1F80D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1 5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4AC37" w14:textId="5BC5C71D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1 4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F74CC" w14:textId="4D748CCF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1 4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0A681" w14:textId="0B4AC2E9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1 5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6806" w14:textId="51788C7B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2 016,9</w:t>
            </w:r>
          </w:p>
        </w:tc>
      </w:tr>
      <w:tr w:rsidR="00B97428" w:rsidRPr="00B97428" w14:paraId="7260B4FB" w14:textId="77777777" w:rsidTr="00B97428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3060" w14:textId="77777777" w:rsidR="00B97428" w:rsidRPr="00B97428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CD1D339" w14:textId="77777777" w:rsidR="00B97428" w:rsidRPr="00B97428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8A137C2" w14:textId="18DD67B0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16 7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BE4BF4D" w14:textId="00DF7B7F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16 7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18BE529" w14:textId="6C4D9815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6 7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EE316DC" w14:textId="77D05D9A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6 7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8F0BBE8" w14:textId="0FA3E671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6 8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6657FC9" w14:textId="1DCC3C84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6 8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EE406F3" w14:textId="3F3A6806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6 8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CEB9CAD" w14:textId="3EB58060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6 7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5E67130" w14:textId="540AC6AE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6 7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4911E32" w14:textId="3C74D8F4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5 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404340" w14:textId="0CADD4BB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6 091,8</w:t>
            </w:r>
          </w:p>
        </w:tc>
      </w:tr>
      <w:tr w:rsidR="00B97428" w:rsidRPr="00B97428" w14:paraId="6EB671DA" w14:textId="77777777" w:rsidTr="00706918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ED02" w14:textId="6632F44C" w:rsidR="00B97428" w:rsidRPr="00B97428" w:rsidRDefault="00B97428" w:rsidP="00B9742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Depozite ale persoanelor juridi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27E3" w14:textId="7832A854" w:rsidR="00B97428" w:rsidRPr="00B97428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71837" w14:textId="18915F3A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8E459" w14:textId="1BFEEE5E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1987" w14:textId="1AF5E52E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918CC" w14:textId="6665D0FA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93242" w14:textId="6B0EFAA8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9FA40" w14:textId="38B2F831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22EC8" w14:textId="44E83EB3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99E14" w14:textId="1CBA3D22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21CA3" w14:textId="2FC80E9B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17BF8" w14:textId="28E50E33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80 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C25D" w14:textId="7CFAD15B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5,7</w:t>
            </w:r>
          </w:p>
        </w:tc>
      </w:tr>
      <w:tr w:rsidR="00B97428" w:rsidRPr="00B97428" w14:paraId="7279F6E1" w14:textId="77777777" w:rsidTr="00706918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B300" w14:textId="77777777" w:rsidR="00B97428" w:rsidRPr="00B97428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FC1D" w14:textId="5B4CA432" w:rsidR="00B97428" w:rsidRPr="00B97428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1BAB5" w14:textId="1E0B5744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460E3" w14:textId="341F95FF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5A19B" w14:textId="62B5E2B5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5998A" w14:textId="76C73515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021FE" w14:textId="534C6615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4E576" w14:textId="34F50C6C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3D80D" w14:textId="37EA4814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4520C" w14:textId="31DBEDA0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C82C7" w14:textId="5D37DC1B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20621" w14:textId="4303CE80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E0CE" w14:textId="3AF6B18B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</w:tr>
      <w:tr w:rsidR="00B97428" w:rsidRPr="00B97428" w14:paraId="46DDDD29" w14:textId="77777777" w:rsidTr="00B97428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10D8" w14:textId="77777777" w:rsidR="00B97428" w:rsidRPr="00B97428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FF01917" w14:textId="77777777" w:rsidR="00B97428" w:rsidRPr="00B97428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8FF7368" w14:textId="3ACA2201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AFB0D6A" w14:textId="778751B2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C3E4A90" w14:textId="2A56DB54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CBF52D9" w14:textId="6128EBB9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2DA3530" w14:textId="79E7F99C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8372AB6" w14:textId="535FDAF8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76E4B68" w14:textId="1F603B54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D4FA398" w14:textId="49D0DA2F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343F26F" w14:textId="6C4F20A7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0B85BAD" w14:textId="32A48FDE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80 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BA1BD09" w14:textId="44309343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5,7</w:t>
            </w:r>
          </w:p>
        </w:tc>
      </w:tr>
      <w:tr w:rsidR="00B97428" w:rsidRPr="00B97428" w14:paraId="24024310" w14:textId="77777777" w:rsidTr="00706918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397F" w14:textId="7980AC80" w:rsidR="00B97428" w:rsidRPr="00B97428" w:rsidRDefault="00B97428" w:rsidP="00B9742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Mijloace bănești datorate băncilor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A18B" w14:textId="194876F1" w:rsidR="00B97428" w:rsidRPr="00B97428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E1441" w14:textId="1D560D35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79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BFBBF" w14:textId="09456154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79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5AB14" w14:textId="7F0B87DA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9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0C5D5" w14:textId="7867BD37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7 3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22C42" w14:textId="3ED2CD1C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95 9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8BC70" w14:textId="381374D4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86 9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1F412" w14:textId="5D75B1B2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84 7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D3925" w14:textId="072EDADA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93 9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61BC8" w14:textId="2B8E80DD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87 6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48B3E" w14:textId="14F26372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97 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9D39" w14:textId="101D8BE0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07 287,3</w:t>
            </w:r>
          </w:p>
        </w:tc>
      </w:tr>
      <w:tr w:rsidR="00B97428" w:rsidRPr="00B97428" w14:paraId="5A7DDE74" w14:textId="77777777" w:rsidTr="00706918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8EDD" w14:textId="77777777" w:rsidR="00B97428" w:rsidRPr="00B97428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63CB" w14:textId="1CC71D3F" w:rsidR="00B97428" w:rsidRPr="00B97428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D1C5D" w14:textId="45B39A66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1 303 8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60FC6" w14:textId="16370E74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1 303 8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7FFAA" w14:textId="20DC1C44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303 8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7E358" w14:textId="37350EFB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305 3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95E7F" w14:textId="098C8875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339 7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AD21A" w14:textId="6F5B98BD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326 6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B107A" w14:textId="27FF7942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352 7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4092A" w14:textId="0EDB905A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302 0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058DE" w14:textId="183D8917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308 8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DF080" w14:textId="0BC0FA45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332 8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2CA8" w14:textId="407D63A9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399 286,5</w:t>
            </w:r>
          </w:p>
        </w:tc>
      </w:tr>
      <w:tr w:rsidR="00B97428" w:rsidRPr="00B97428" w14:paraId="4E566D47" w14:textId="77777777" w:rsidTr="00B97428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F58A" w14:textId="77777777" w:rsidR="00B97428" w:rsidRPr="00B97428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0976A1B" w14:textId="77777777" w:rsidR="00B97428" w:rsidRPr="00B97428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BCE3F6A" w14:textId="593231FC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1 383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263826C" w14:textId="75B47313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1 383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E8F5CEC" w14:textId="795FC387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383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CECB4F4" w14:textId="69DD079A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382 7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FE6F212" w14:textId="5F799EFF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435 6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9E17913" w14:textId="57D586BC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413 6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9EEB442" w14:textId="359EBBEE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437 5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586001A" w14:textId="259C66F0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395 9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0BE9ACC" w14:textId="7C25D7FB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396 4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B45442C" w14:textId="52DBAD5F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430 4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B553170" w14:textId="098536AE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506 573,9</w:t>
            </w:r>
          </w:p>
        </w:tc>
      </w:tr>
      <w:tr w:rsidR="00B97428" w:rsidRPr="00B97428" w14:paraId="5730C8F0" w14:textId="77777777" w:rsidTr="00706918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AB2398" w14:textId="77777777" w:rsidR="00B97428" w:rsidRPr="00B97428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Total depoz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4816027" w14:textId="467C3376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b/>
                <w:bCs/>
                <w:sz w:val="16"/>
                <w:szCs w:val="16"/>
              </w:rPr>
              <w:t>1 478 9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2527B27" w14:textId="25CF018C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b/>
                <w:bCs/>
                <w:sz w:val="16"/>
                <w:szCs w:val="16"/>
              </w:rPr>
              <w:t>1 478 9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14B6FD7" w14:textId="47E17DAF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 478 9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60E81CA" w14:textId="309F6F27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 478 6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59617CC" w14:textId="6F77F711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 531 7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A1BB8DE" w14:textId="684E4773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 509 6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48FC243" w14:textId="1E1805C8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 533 6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A1C6538" w14:textId="1AA29EED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 491 9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E64103A" w14:textId="6BB7B8B2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 492 4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FCF56B6" w14:textId="02357343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 526 5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03E758F" w14:textId="1B4DEA9A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 522 681,4</w:t>
            </w:r>
          </w:p>
        </w:tc>
      </w:tr>
      <w:tr w:rsidR="00B97428" w:rsidRPr="00B97428" w14:paraId="00B58448" w14:textId="77777777" w:rsidTr="00706918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7ECD" w14:textId="77777777" w:rsidR="00B97428" w:rsidRPr="00B97428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Dobânda calculată ce urmează a fi plătit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2941" w14:textId="117B1CDF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597F4" w14:textId="3B0F55A7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307F" w14:textId="14F2BB4B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87591" w14:textId="3F07DE86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31836" w14:textId="2BF08FF3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4B5F8" w14:textId="46CF2BE1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5C9BA" w14:textId="14D31EF9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CE38" w14:textId="0257EDD5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1887" w14:textId="024BC0C6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5D93F" w14:textId="2F2F2ED8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1670" w14:textId="1E74907D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 078,2</w:t>
            </w:r>
          </w:p>
        </w:tc>
      </w:tr>
      <w:tr w:rsidR="00B97428" w:rsidRPr="00B97428" w14:paraId="5A6F5293" w14:textId="77777777" w:rsidTr="00706918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7D78" w14:textId="2B7B6444" w:rsidR="00B97428" w:rsidRPr="00B97428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Alte împrumutur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5116" w14:textId="5655BBD0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7 828 7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C543" w14:textId="3212F3BA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7 881 7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5005" w14:textId="344EAE3E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 888 7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37788" w14:textId="497F4E00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 893 3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D5A3A" w14:textId="33E028CC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 984 1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B10ED" w14:textId="3989E8EF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 978 5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343C" w14:textId="7AB9F5F5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8 015 9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A275" w14:textId="4B1DAFBD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8 112 8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25958" w14:textId="4CEBC9B0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8 614 5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A3BBD" w14:textId="0CA55196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9 158 4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B967" w14:textId="5B8FEF74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9 542 147,7</w:t>
            </w:r>
          </w:p>
        </w:tc>
      </w:tr>
      <w:tr w:rsidR="00B97428" w:rsidRPr="00B97428" w14:paraId="1A959B2B" w14:textId="77777777" w:rsidTr="00706918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A70B" w14:textId="32C5295E" w:rsidR="00B97428" w:rsidRPr="00B97428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Datorii privind impozite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4271" w14:textId="1C1D0642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99CD3" w14:textId="2085C3BB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23833" w14:textId="7C4A9061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2DC70" w14:textId="5391C9C8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F7B59" w14:textId="1AF6D0E7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BC3D3" w14:textId="09B90031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43BDC" w14:textId="19491C37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94855" w14:textId="24CC173D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89D74" w14:textId="44A44DE9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4 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D23F0" w14:textId="6E4DB9CF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5 0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7BE3" w14:textId="72448F82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4 819,0</w:t>
            </w:r>
          </w:p>
        </w:tc>
      </w:tr>
      <w:tr w:rsidR="00B97428" w:rsidRPr="00B97428" w14:paraId="7083209E" w14:textId="77777777" w:rsidTr="00706918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8314" w14:textId="37C2445B" w:rsidR="00B97428" w:rsidRPr="00B97428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Alte dator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9AE4" w14:textId="46B2A7C9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1 199 0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DE3C9" w14:textId="4EDBB577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1 202 8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7061" w14:textId="155654F6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194 6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C3BB0" w14:textId="2C0615BE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176 5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AB1EB" w14:textId="007CF298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260 8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5C30" w14:textId="54735928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2 053 6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572C9" w14:textId="68302640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2 012 0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13839" w14:textId="1A385EF0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987 8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6CD2E" w14:textId="7F9ED00F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089 3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A474A" w14:textId="0AA0DC78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098 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92BD" w14:textId="78BE2AED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016 612,1</w:t>
            </w:r>
          </w:p>
        </w:tc>
      </w:tr>
      <w:tr w:rsidR="00B97428" w:rsidRPr="00B97428" w14:paraId="4BF8161B" w14:textId="77777777" w:rsidTr="00706918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1874F6F" w14:textId="77777777" w:rsidR="00B97428" w:rsidRPr="00B97428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Total dator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EFF4B7C" w14:textId="5DCD8233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b/>
                <w:bCs/>
                <w:sz w:val="16"/>
                <w:szCs w:val="16"/>
              </w:rPr>
              <w:t>10 508 0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2FFBF1E" w14:textId="3008D4EA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b/>
                <w:bCs/>
                <w:sz w:val="16"/>
                <w:szCs w:val="16"/>
              </w:rPr>
              <w:t>10 564 7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853D178" w14:textId="38B72851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0 563 6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297ADD5" w14:textId="6592838A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0 549 8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FF47190" w14:textId="40CD365A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0 778 0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FB56919" w14:textId="1BAADFC8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1 543 1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D8DAF02" w14:textId="0557C145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1 562 8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F7FD225" w14:textId="129E1DBB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1 593 8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5AD96EF" w14:textId="56E7421C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1 201 8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F83F8DB" w14:textId="00E00856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1 789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4EEE5F1" w14:textId="51C816F7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2 093 338,4</w:t>
            </w:r>
          </w:p>
        </w:tc>
      </w:tr>
    </w:tbl>
    <w:p w14:paraId="2171AD48" w14:textId="77777777" w:rsidR="00F179D1" w:rsidRPr="00B97428" w:rsidRDefault="00F179D1" w:rsidP="00F179D1">
      <w:pPr>
        <w:spacing w:after="0" w:line="240" w:lineRule="auto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3129D70B" w14:textId="4349F436" w:rsidR="00F179D1" w:rsidRPr="00B97428" w:rsidRDefault="00F179D1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072A9DDA" w14:textId="08F66CB2" w:rsidR="00AE73C8" w:rsidRPr="00B97428" w:rsidRDefault="00AE73C8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273F045D" w14:textId="11DB05D9" w:rsidR="00AE73C8" w:rsidRPr="00B97428" w:rsidRDefault="00AE73C8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1A7C0809" w14:textId="77777777" w:rsidR="008727C4" w:rsidRPr="00B97428" w:rsidRDefault="008727C4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632DBCB7" w14:textId="42CD07B0" w:rsidR="000F00F8" w:rsidRPr="00B97428" w:rsidRDefault="000F00F8" w:rsidP="000F00F8">
      <w:pPr>
        <w:spacing w:after="0" w:line="240" w:lineRule="auto"/>
        <w:ind w:right="68"/>
        <w:jc w:val="right"/>
        <w:rPr>
          <w:rFonts w:ascii="PermianSerifTypeface" w:hAnsi="PermianSerifTypeface"/>
          <w:b/>
          <w:bCs/>
          <w:i/>
          <w:noProof/>
          <w:sz w:val="24"/>
          <w:szCs w:val="24"/>
          <w:lang w:val="ro-MD"/>
        </w:rPr>
      </w:pPr>
      <w:r w:rsidRPr="00B97428">
        <w:rPr>
          <w:rFonts w:ascii="PermianSerifTypeface" w:hAnsi="PermianSerifTypeface"/>
          <w:b/>
          <w:bCs/>
          <w:i/>
          <w:noProof/>
          <w:sz w:val="24"/>
          <w:szCs w:val="24"/>
          <w:lang w:val="ro-MD"/>
        </w:rPr>
        <w:lastRenderedPageBreak/>
        <w:t>Anexa 2</w:t>
      </w:r>
    </w:p>
    <w:p w14:paraId="6CADB1A3" w14:textId="36858E22" w:rsidR="000F00F8" w:rsidRPr="00B97428" w:rsidRDefault="000F00F8" w:rsidP="000F00F8">
      <w:pPr>
        <w:spacing w:after="0" w:line="240" w:lineRule="auto"/>
        <w:ind w:right="68"/>
        <w:jc w:val="center"/>
        <w:rPr>
          <w:rFonts w:ascii="PermianSerifTypeface" w:hAnsi="PermianSerifTypeface"/>
          <w:b/>
          <w:noProof/>
          <w:sz w:val="24"/>
          <w:szCs w:val="24"/>
          <w:lang w:val="ro-MD"/>
        </w:rPr>
      </w:pPr>
      <w:r w:rsidRPr="00B97428">
        <w:rPr>
          <w:rFonts w:ascii="PermianSerifTypeface" w:hAnsi="PermianSerifTypeface"/>
          <w:b/>
          <w:noProof/>
          <w:sz w:val="24"/>
          <w:szCs w:val="24"/>
          <w:lang w:val="ro-MD"/>
        </w:rPr>
        <w:t>Dinamica principalilor indicatori raportați de BC „BANCA SOCIALĂ” S.A. în proces de lichidare, mii lei</w:t>
      </w:r>
    </w:p>
    <w:tbl>
      <w:tblPr>
        <w:tblW w:w="16017" w:type="dxa"/>
        <w:tblLook w:val="04A0" w:firstRow="1" w:lastRow="0" w:firstColumn="1" w:lastColumn="0" w:noHBand="0" w:noVBand="1"/>
      </w:tblPr>
      <w:tblGrid>
        <w:gridCol w:w="2122"/>
        <w:gridCol w:w="142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06918" w:rsidRPr="00AE73C8" w14:paraId="59CA2901" w14:textId="77777777" w:rsidTr="00C61DCA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E84AF67" w14:textId="77777777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Indicat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2349DF8E" w14:textId="7329221E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0.0</w:t>
            </w:r>
            <w:r w:rsidR="00B9742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9</w:t>
            </w:r>
            <w:r w:rsidRPr="0070691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64121BF5" w14:textId="4DA3CCD7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</w:t>
            </w:r>
            <w:r w:rsidR="00B9742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0</w:t>
            </w:r>
            <w:r w:rsidRPr="0070691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.0</w:t>
            </w:r>
            <w:r w:rsidR="00B9742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6</w:t>
            </w:r>
            <w:r w:rsidRPr="0070691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25C769E3" w14:textId="10C4B1E5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6E35E1CF" w14:textId="64E94A19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2424B2D2" w14:textId="64CC8BDA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2EECD611" w14:textId="161E242E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4EDD115B" w14:textId="1D5EC777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11EFBF55" w14:textId="5816D009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358BC93E" w14:textId="7E37BEC2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4EB40D30" w14:textId="3B9E2258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6AD715" w14:textId="77777777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Sold la data retragerii licenței 16.10.2015</w:t>
            </w:r>
          </w:p>
        </w:tc>
      </w:tr>
      <w:tr w:rsidR="00B97428" w:rsidRPr="00AE73C8" w14:paraId="3723E54B" w14:textId="77777777" w:rsidTr="00616C87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E640" w14:textId="77777777" w:rsidR="00B97428" w:rsidRPr="00FF293C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Numer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50BC1" w14:textId="3A03150E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5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0B12C" w14:textId="234B9E6B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53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9B875" w14:textId="0BA23D03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3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62151" w14:textId="6A0B57CE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8FED7" w14:textId="5034711F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52C7C" w14:textId="06E492B3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7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87B98" w14:textId="09DC87BD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6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A5B4B" w14:textId="6C5025AA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9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D4DB8" w14:textId="59C1D9F3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 64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8741" w14:textId="7CD32E65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 2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08250" w14:textId="0584F191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7 501,2</w:t>
            </w:r>
          </w:p>
        </w:tc>
      </w:tr>
      <w:tr w:rsidR="00B97428" w:rsidRPr="00AE73C8" w14:paraId="1C3B0200" w14:textId="77777777" w:rsidTr="00616C87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4ADB" w14:textId="77777777" w:rsidR="00B97428" w:rsidRPr="00FF293C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bănești datorate de BN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4B7E2" w14:textId="27092AAA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20 9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F2A8C" w14:textId="25B693A7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21 0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027B6" w14:textId="7654E283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2 2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02558" w14:textId="3182A2C4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6 0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56B98" w14:textId="7BAB17AF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6 6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A320" w14:textId="6DB896A6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6 7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D499" w14:textId="5D7844BB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0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C07B" w14:textId="69F19F76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9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C12CB" w14:textId="757F506C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7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99CA2" w14:textId="303D4848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AD71B" w14:textId="71F02AEE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5 875,0</w:t>
            </w:r>
          </w:p>
        </w:tc>
      </w:tr>
      <w:tr w:rsidR="00B97428" w:rsidRPr="00AE73C8" w14:paraId="65FE1570" w14:textId="77777777" w:rsidTr="00616C87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6FA7" w14:textId="77777777" w:rsidR="00B97428" w:rsidRPr="00FF293C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bănești datorate de bănc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00F3F" w14:textId="684B239D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23 6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5927F" w14:textId="25A235D9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23 8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1C4DD" w14:textId="1DB25A9B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6 0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2B01" w14:textId="5E4ABEE1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4 5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07B3D" w14:textId="74899E05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7 0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49DA5" w14:textId="5E800F50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5 0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07C31" w14:textId="71D866AC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4 3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90E97" w14:textId="15E7C2EE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4 3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15F77" w14:textId="772DF468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4 2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85A4D" w14:textId="390632B7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4 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D1AE9" w14:textId="0AEAB7F9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4 987,8</w:t>
            </w:r>
          </w:p>
        </w:tc>
      </w:tr>
      <w:tr w:rsidR="00B97428" w:rsidRPr="00AE73C8" w14:paraId="10C57007" w14:textId="77777777" w:rsidTr="00616C87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5DC1" w14:textId="77777777" w:rsidR="00B97428" w:rsidRPr="00FF293C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plasate overnight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E8D74" w14:textId="5AF88A51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57AE5" w14:textId="0BDF2005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8A8A4" w14:textId="07EFADA4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A6263" w14:textId="10E50F0C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D3C64" w14:textId="3E7F081D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ACA8" w14:textId="2A6728B0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68B30" w14:textId="5290ADD8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68855" w14:textId="136A235E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8DAD3" w14:textId="69DB9634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C878" w14:textId="281E268E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A4D54" w14:textId="14B2669A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B97428" w:rsidRPr="00AE73C8" w14:paraId="129C1A7A" w14:textId="77777777" w:rsidTr="00616C87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6E39" w14:textId="77777777" w:rsidR="00B97428" w:rsidRPr="00FF293C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Valori mobiliar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C4497" w14:textId="09DC0416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446D" w14:textId="5895702B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DDA71" w14:textId="363AFB98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220E1" w14:textId="0FD2CE30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42D16" w14:textId="253CC45B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25432" w14:textId="2745A463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4ECA4" w14:textId="35C02ED3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70767" w14:textId="28D12BB9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3BA41" w14:textId="7B870E3A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D4685" w14:textId="0739C5DA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766B5" w14:textId="5F12D7C2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002,4</w:t>
            </w:r>
          </w:p>
        </w:tc>
      </w:tr>
      <w:tr w:rsidR="00B97428" w:rsidRPr="00AE73C8" w14:paraId="1D42AC17" w14:textId="77777777" w:rsidTr="00616C87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834E" w14:textId="77777777" w:rsidR="00B97428" w:rsidRPr="00FF293C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cțiuni și cote de participare disponibile pentru vânza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9F7AA" w14:textId="77FD19F4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F14AB" w14:textId="43D99AE7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8AAC8" w14:textId="6604DC1D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C7926" w14:textId="637D2CD5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6D02" w14:textId="542DE196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ED80" w14:textId="7F341B25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6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E0012" w14:textId="0D024A9D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6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91B3" w14:textId="2BF5195E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6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4DBA" w14:textId="74DAE4B1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1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9C045" w14:textId="0C844753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1FFE4" w14:textId="5FDD807A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370,3</w:t>
            </w:r>
          </w:p>
        </w:tc>
      </w:tr>
      <w:tr w:rsidR="00B97428" w:rsidRPr="00AE73C8" w14:paraId="6E1752FB" w14:textId="77777777" w:rsidTr="00B97428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B52A" w14:textId="77777777" w:rsidR="00B97428" w:rsidRPr="00B97428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Împrumuturi şi avansuri (ne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2D8AF" w14:textId="05B792E1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b/>
                <w:bCs/>
                <w:color w:val="000000"/>
                <w:sz w:val="16"/>
                <w:szCs w:val="16"/>
              </w:rPr>
              <w:t>14 211 19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F95E6" w14:textId="6E8A82EC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b/>
                <w:bCs/>
                <w:color w:val="000000"/>
                <w:sz w:val="16"/>
                <w:szCs w:val="16"/>
              </w:rPr>
              <w:t>14 264 4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6A113" w14:textId="493187E7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53 1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E2DF1" w14:textId="0C378EE6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336 4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560CC" w14:textId="4A71C933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036 9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F61D4" w14:textId="0A40737C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94 97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D543" w14:textId="659B1A3C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831 1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3D9D" w14:textId="0A4A66DD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22 9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A7471" w14:textId="6358D173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93 9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20D09" w14:textId="61680636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990 1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AE104" w14:textId="26FB92BB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367 618,6</w:t>
            </w:r>
          </w:p>
        </w:tc>
      </w:tr>
      <w:tr w:rsidR="00B97428" w:rsidRPr="00AE73C8" w14:paraId="59185CDE" w14:textId="77777777" w:rsidTr="00F11EDF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6331" w14:textId="77777777" w:rsidR="00B97428" w:rsidRPr="00FF293C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fix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519F4" w14:textId="52CD98FC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12 1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18699" w14:textId="3472E220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12 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57711" w14:textId="2DC9C27F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2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5BF10" w14:textId="30374546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2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9444" w14:textId="53695EAD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6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7CB2C" w14:textId="0C62014C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7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A21FD" w14:textId="26D86A0C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9 6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6B9EF" w14:textId="576912FE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67 8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7C331" w14:textId="750A82CC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8 7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7FF94" w14:textId="2F48B4DC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01 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47CE5" w14:textId="7CFB5A5C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41 302,9</w:t>
            </w:r>
          </w:p>
        </w:tc>
      </w:tr>
      <w:tr w:rsidR="00B97428" w:rsidRPr="00AE73C8" w14:paraId="031BDBB0" w14:textId="77777777" w:rsidTr="00F11EDF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9E45" w14:textId="77777777" w:rsidR="00B97428" w:rsidRPr="00FF293C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Imobilizări necorporale și debitor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8CF0" w14:textId="3659B2A7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6C527" w14:textId="2A278005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1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4D92" w14:textId="1C667D7B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AC329" w14:textId="22E899EC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F607" w14:textId="5065BC17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4473A" w14:textId="69ED9186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D705D" w14:textId="59F4B358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4FAA" w14:textId="1B9125DD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90939" w14:textId="2A666288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388BA" w14:textId="34DECDAE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12A2D" w14:textId="56EDBEE0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22,1</w:t>
            </w:r>
          </w:p>
        </w:tc>
      </w:tr>
      <w:tr w:rsidR="00B97428" w:rsidRPr="00AE73C8" w14:paraId="71A16A09" w14:textId="77777777" w:rsidTr="00F11EDF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B285" w14:textId="77777777" w:rsidR="00B97428" w:rsidRPr="00FF293C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reanțe privind impozite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89261" w14:textId="48670101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45998" w14:textId="329E5E41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0B90" w14:textId="5EF1F95A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E6A28" w14:textId="03F7C7DE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B4803" w14:textId="53BB3EC7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67FDF" w14:textId="51643BCC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44D40" w14:textId="0D56E358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475C7" w14:textId="595C5F77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731DB" w14:textId="47C7306C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05AE1" w14:textId="3F99710E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25AE" w14:textId="1A658BE2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844,9</w:t>
            </w:r>
          </w:p>
        </w:tc>
      </w:tr>
      <w:tr w:rsidR="00B97428" w:rsidRPr="00AE73C8" w14:paraId="16194A14" w14:textId="77777777" w:rsidTr="00F11EDF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D5B4" w14:textId="77777777" w:rsidR="00B97428" w:rsidRPr="00FF293C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obânda calculată şi alte venituri ce urmează să fie primit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2CBE" w14:textId="0092A3C2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2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D1A0A" w14:textId="14A0E92D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2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CC122" w14:textId="4886EB6D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A047B" w14:textId="7B028777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8EF8" w14:textId="2B13DC63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B80FC" w14:textId="33FA9B0E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0291" w14:textId="301B40CD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F1EEF" w14:textId="2091D4B6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2A1BF" w14:textId="159A1499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4098F" w14:textId="5314FA30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7F74" w14:textId="634B797F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641,9</w:t>
            </w:r>
          </w:p>
        </w:tc>
      </w:tr>
      <w:tr w:rsidR="00B97428" w:rsidRPr="00AE73C8" w14:paraId="282E9F2E" w14:textId="77777777" w:rsidTr="00F11EDF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98EF" w14:textId="77777777" w:rsidR="00B97428" w:rsidRPr="00FF293C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ctive transmise în posesiune/ achiziționate pentru vânzar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70775" w14:textId="7C1E1074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5C5EF" w14:textId="286A24D2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71EAC" w14:textId="69F6C612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05ADB" w14:textId="3B199700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A5EDA" w14:textId="5FC2BB82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5953C" w14:textId="4CA04244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CF93" w14:textId="3B1B14F4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A1DC2" w14:textId="18FF9DD9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 5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46FC6" w14:textId="21575311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1 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0BFAB" w14:textId="2E1A86B9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1 8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5DA8F" w14:textId="0325892A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1 829,2</w:t>
            </w:r>
          </w:p>
        </w:tc>
      </w:tr>
      <w:tr w:rsidR="00B97428" w:rsidRPr="00AE73C8" w14:paraId="27F51356" w14:textId="77777777" w:rsidTr="00F11EDF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6BAC" w14:textId="77777777" w:rsidR="00B97428" w:rsidRPr="00FF293C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lte activ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875A8" w14:textId="0B13531A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2 9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69583" w14:textId="7F67B281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2 9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7039" w14:textId="501ECBA5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9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805EF" w14:textId="48775FF8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 1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889C1" w14:textId="26A97D92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0 5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6232" w14:textId="4F4300A9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0 8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8CAAB" w14:textId="587D3D31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4 8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3DCED" w14:textId="57A16CEC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7 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F4058" w14:textId="66DC77B1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7 7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45E69" w14:textId="32E8B8F6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7 7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6D84F" w14:textId="270C1EFB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0 925,5</w:t>
            </w:r>
          </w:p>
        </w:tc>
      </w:tr>
      <w:tr w:rsidR="00B97428" w:rsidRPr="00AE73C8" w14:paraId="2B0F83E9" w14:textId="77777777" w:rsidTr="00BF7DE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FF38C66" w14:textId="77777777" w:rsidR="00B97428" w:rsidRPr="00FF293C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Total activ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D5E342B" w14:textId="4838098E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b/>
                <w:bCs/>
                <w:color w:val="000000"/>
                <w:sz w:val="16"/>
                <w:szCs w:val="16"/>
              </w:rPr>
              <w:t>14 277 7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2042D10" w14:textId="28D36ED2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b/>
                <w:bCs/>
                <w:color w:val="000000"/>
                <w:sz w:val="16"/>
                <w:szCs w:val="16"/>
              </w:rPr>
              <w:t>14 331 2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54197AD" w14:textId="3D3D1401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23 4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064B205" w14:textId="6B354819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399 2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20E526B" w14:textId="761BC9D6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110 4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A7C9C3A" w14:textId="231B002B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770 4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982303D" w14:textId="5DE23AF9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945 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28185D3" w14:textId="4AFD5BFE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49 2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DF7DE8B" w14:textId="74BEEA93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857 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921741A" w14:textId="5B39F84B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172 4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3700227" w14:textId="18BB3041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713 621,8</w:t>
            </w:r>
          </w:p>
        </w:tc>
      </w:tr>
      <w:tr w:rsidR="00B97428" w:rsidRPr="00AE73C8" w14:paraId="11B2C5A5" w14:textId="77777777" w:rsidTr="00BF7DE6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514C" w14:textId="77777777" w:rsidR="00B97428" w:rsidRPr="00FF293C" w:rsidRDefault="00B97428" w:rsidP="00B9742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epozite ale persoanelor fizi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874F" w14:textId="22B90523" w:rsidR="00B97428" w:rsidRPr="00FF293C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F</w:t>
            </w: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ără dobând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6AC1A" w14:textId="12FFD2B3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35 6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54971" w14:textId="7B42E448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35 77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F78C0" w14:textId="57F1CE9D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6 30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82B9B" w14:textId="7290342D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5 8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D8237" w14:textId="212E85B4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6 99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7EED" w14:textId="10CC1ED7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6 29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7292E" w14:textId="01C7C66C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6 45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3B6CE" w14:textId="6813C611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5 7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E8A9" w14:textId="59A27A28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5 8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25D7B" w14:textId="4935244D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6 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91977" w14:textId="2D8DE63D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8 061,2</w:t>
            </w:r>
          </w:p>
        </w:tc>
      </w:tr>
      <w:tr w:rsidR="00B97428" w:rsidRPr="00F179D1" w14:paraId="00BAA70E" w14:textId="77777777" w:rsidTr="00BF7DE6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1580" w14:textId="77777777" w:rsidR="00B97428" w:rsidRPr="00FF293C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78B5" w14:textId="3266B5DE" w:rsidR="00B97428" w:rsidRPr="00FF293C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</w:t>
            </w: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1B437" w14:textId="503CAB65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B4A24" w14:textId="42882AAB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82EB4" w14:textId="2278E709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4913F" w14:textId="1343FA5F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0045" w14:textId="31E8C789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1D93" w14:textId="4A3B8F03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36751" w14:textId="69EA416D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F833D" w14:textId="5ADCDC8C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A9BD1" w14:textId="6605BA8D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886E7" w14:textId="04D2AF4F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C2DEC" w14:textId="14270057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B97428" w:rsidRPr="00AE73C8" w14:paraId="1897375F" w14:textId="77777777" w:rsidTr="00B97428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8248" w14:textId="77777777" w:rsidR="00B97428" w:rsidRPr="00FF293C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3DAE7F" w14:textId="77777777" w:rsidR="00B97428" w:rsidRPr="00B97428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5BEECE" w14:textId="7CD9A7F3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35 6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E51A8F" w14:textId="450D2092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35 7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38A73F" w14:textId="53E9A993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color w:val="000000"/>
                <w:sz w:val="16"/>
                <w:szCs w:val="16"/>
              </w:rPr>
              <w:t>36 3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74DC11" w14:textId="461B6077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color w:val="000000"/>
                <w:sz w:val="16"/>
                <w:szCs w:val="16"/>
              </w:rPr>
              <w:t>35 8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2B2E89" w14:textId="23509CEF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color w:val="000000"/>
                <w:sz w:val="16"/>
                <w:szCs w:val="16"/>
              </w:rPr>
              <w:t>36 9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A5225C" w14:textId="66A13F49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color w:val="000000"/>
                <w:sz w:val="16"/>
                <w:szCs w:val="16"/>
              </w:rPr>
              <w:t>36 2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1240AD4" w14:textId="5305B1C7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6 4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EC00D9A" w14:textId="1C820C77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5 7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8D6BBB2" w14:textId="4424FDA8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5 8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0EB4613" w14:textId="5A23FA5C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6 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CEC1966" w14:textId="4410E393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8 061,2</w:t>
            </w:r>
          </w:p>
        </w:tc>
      </w:tr>
      <w:tr w:rsidR="00B97428" w:rsidRPr="00F179D1" w14:paraId="0FB394AB" w14:textId="77777777" w:rsidTr="00BF7DE6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FEC4" w14:textId="77777777" w:rsidR="00B97428" w:rsidRPr="00FF293C" w:rsidRDefault="00B97428" w:rsidP="00B9742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epozite ale persoanelor juridi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9B70" w14:textId="45A2042F" w:rsidR="00B97428" w:rsidRPr="00FF293C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F</w:t>
            </w: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ără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509CE" w14:textId="23A74E4B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4 7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5EFE3" w14:textId="64735123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4 7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0BF51" w14:textId="22CFFF58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8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856D4" w14:textId="2083A46B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7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7B2AC" w14:textId="7547615A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8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E380B" w14:textId="4E6EBAA5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8C362" w14:textId="08FB3D03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4 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C41B8" w14:textId="2960533D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4 7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215BF" w14:textId="6F661902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4 7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91B6C" w14:textId="3ADA575D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4 7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DF2AC" w14:textId="73E5D522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155,4</w:t>
            </w:r>
          </w:p>
        </w:tc>
      </w:tr>
      <w:tr w:rsidR="00B97428" w:rsidRPr="00F179D1" w14:paraId="2B55C631" w14:textId="77777777" w:rsidTr="00BF7DE6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11F9" w14:textId="77777777" w:rsidR="00B97428" w:rsidRPr="00FF293C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83F3" w14:textId="2B0613B3" w:rsidR="00B97428" w:rsidRPr="00FF293C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</w:t>
            </w: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C0348" w14:textId="36FC86E7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69A53" w14:textId="10D027EF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52B2" w14:textId="03A1BC72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049E8" w14:textId="6EC70561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041EC" w14:textId="64263B45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D98C8" w14:textId="29BCA899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0447" w14:textId="459CC9F4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FF4EE" w14:textId="2AFC5D59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41FD6" w14:textId="2E95F2A7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1242" w14:textId="498AC9E8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74CAF" w14:textId="191F9646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B97428" w:rsidRPr="00AE73C8" w14:paraId="64EBF519" w14:textId="77777777" w:rsidTr="00B97428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1FDE" w14:textId="77777777" w:rsidR="00B97428" w:rsidRPr="00FF293C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5047DE" w14:textId="77777777" w:rsidR="00B97428" w:rsidRPr="00B97428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E1B650" w14:textId="1C98B167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4 7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1BEA69" w14:textId="28DA6B06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4 7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FCA5B3" w14:textId="1ADC3E98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color w:val="000000"/>
                <w:sz w:val="16"/>
                <w:szCs w:val="16"/>
              </w:rPr>
              <w:t>4 8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86D78B4" w14:textId="0E5A15C1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7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ABC5F78" w14:textId="310139FF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8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7A73C6A" w14:textId="171ABDE9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5C55C5E" w14:textId="77F4580D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4 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F753BEA" w14:textId="73E2E4B4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4 7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F8881EF" w14:textId="626CC280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4 7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2ED8677" w14:textId="016EA51C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4 7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D4C5880" w14:textId="25D6890D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155,4</w:t>
            </w:r>
          </w:p>
        </w:tc>
      </w:tr>
      <w:tr w:rsidR="00B97428" w:rsidRPr="00F179D1" w14:paraId="2839C643" w14:textId="77777777" w:rsidTr="00BF7DE6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AEAD" w14:textId="77777777" w:rsidR="00B97428" w:rsidRPr="00FF293C" w:rsidRDefault="00B97428" w:rsidP="00B9742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bănești datorate băncilor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0096" w14:textId="55933A96" w:rsidR="00B97428" w:rsidRPr="00FF293C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F</w:t>
            </w: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ără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B36E3" w14:textId="5E489E45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12 162 1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655F" w14:textId="22EC95C9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12 211 3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EF596" w14:textId="2F3028E3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511 7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2993" w14:textId="659D500C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271 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BB15" w14:textId="5F14D66A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865 7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0D477" w14:textId="3D729C97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486 0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3D024" w14:textId="70EE1EE6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553 3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4D908" w14:textId="7A2459C8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208 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6ED95" w14:textId="5F955427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241 0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559B3" w14:textId="7ECA37CD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394 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F0970" w14:textId="476FBE18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3 375 661,4</w:t>
            </w:r>
          </w:p>
        </w:tc>
      </w:tr>
      <w:tr w:rsidR="00B97428" w:rsidRPr="00F179D1" w14:paraId="6F7363E8" w14:textId="77777777" w:rsidTr="00BF7DE6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B123" w14:textId="77777777" w:rsidR="00B97428" w:rsidRPr="00FF293C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596A" w14:textId="5CC92873" w:rsidR="00B97428" w:rsidRPr="00FF293C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</w:t>
            </w: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A1F35" w14:textId="693AF5E4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C1D15" w14:textId="15F81CAC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6687" w14:textId="35251E3F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E0FDB" w14:textId="6C0638F7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2EA9F" w14:textId="45C45304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BA18" w14:textId="17B1A0E3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2E683" w14:textId="1475F58A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2077B" w14:textId="0C597724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5D5FF" w14:textId="5F3C68E8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F6915" w14:textId="2B917B67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357B" w14:textId="458191F0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B97428" w:rsidRPr="00AE73C8" w14:paraId="014F6580" w14:textId="77777777" w:rsidTr="00B97428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AC46" w14:textId="77777777" w:rsidR="00B97428" w:rsidRPr="00FF293C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F9CFF9" w14:textId="77777777" w:rsidR="00B97428" w:rsidRPr="00B97428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AC556D" w14:textId="6A70BB16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12 162 1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562BDD" w14:textId="01C63B93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12 211 3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DD7B19" w14:textId="10026BCB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color w:val="000000"/>
                <w:sz w:val="16"/>
                <w:szCs w:val="16"/>
              </w:rPr>
              <w:t>12 511 7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DC868AA" w14:textId="47EE13CD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271 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C6421E5" w14:textId="137A7D23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865 7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8750364" w14:textId="5D1F5D23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486 0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C0FEBD1" w14:textId="1744F51D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553 3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9D69EA0" w14:textId="4B7C1481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208 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990109A" w14:textId="722B70D4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241 0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6D9D1CB" w14:textId="0794584D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394 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D521729" w14:textId="07BB20AF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3 375 661,4</w:t>
            </w:r>
          </w:p>
        </w:tc>
      </w:tr>
      <w:tr w:rsidR="00B97428" w:rsidRPr="00AE73C8" w14:paraId="295809FA" w14:textId="77777777" w:rsidTr="00BF7DE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DF59EAA" w14:textId="77777777" w:rsidR="00B97428" w:rsidRPr="00FF293C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Total depoz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2D4BE52" w14:textId="0CAAB4FB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b/>
                <w:bCs/>
                <w:color w:val="000000"/>
                <w:sz w:val="16"/>
                <w:szCs w:val="16"/>
              </w:rPr>
              <w:t>12 202 58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6961792" w14:textId="0BEDAE98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b/>
                <w:bCs/>
                <w:color w:val="000000"/>
                <w:sz w:val="16"/>
                <w:szCs w:val="16"/>
              </w:rPr>
              <w:t>12 251 80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7131653" w14:textId="20F3FD76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552 87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24C69A2" w14:textId="4B4F4ECB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312 5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87D52E1" w14:textId="3C8E91B2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907 6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AE15235" w14:textId="44782C3C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527 09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11BBE9A" w14:textId="5145DA14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594 55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06C03D3" w14:textId="7FCC1AC3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248 9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ADB5C04" w14:textId="542BA173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281 5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C65DF4B" w14:textId="28DDA74C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435 7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B341D62" w14:textId="681144AF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3 418 878,1</w:t>
            </w:r>
          </w:p>
        </w:tc>
      </w:tr>
      <w:tr w:rsidR="00B97428" w:rsidRPr="00F179D1" w14:paraId="131DC765" w14:textId="77777777" w:rsidTr="00BF7DE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7956" w14:textId="77777777" w:rsidR="00B97428" w:rsidRPr="00FF293C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obânda calculată ce urmează a fi plătit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B6F4" w14:textId="384FB38B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1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178E4" w14:textId="64A7A96B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7C342" w14:textId="0B8D00A7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7B58" w14:textId="3B5EC589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A9393" w14:textId="3DCCDB75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C2625" w14:textId="770BE44D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05F0A" w14:textId="1E426525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AD760" w14:textId="742F09FD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5686C" w14:textId="4B9F2F0A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DC50" w14:textId="34DC5D7D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7C42C" w14:textId="3C9CFBAF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923,3</w:t>
            </w:r>
          </w:p>
        </w:tc>
      </w:tr>
      <w:tr w:rsidR="00B97428" w:rsidRPr="00F179D1" w14:paraId="12AA79ED" w14:textId="77777777" w:rsidTr="00BF7DE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2762" w14:textId="77777777" w:rsidR="00B97428" w:rsidRPr="00FF293C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lte împrumutur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ED590" w14:textId="0F1B6A7B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1 79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3ABA3" w14:textId="29D0A6C9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1 79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5A24" w14:textId="1356396A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79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ED52" w14:textId="6DE54AAE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80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F3F40" w14:textId="106EF7BD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8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59A3" w14:textId="0C22D153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88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D7E76" w14:textId="2EC51174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93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929D7" w14:textId="593B60BC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00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070F" w14:textId="55FB0515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13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677C9" w14:textId="19FEC8FA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25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E0960" w14:textId="1ECE7F4F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700 000,0</w:t>
            </w:r>
          </w:p>
        </w:tc>
      </w:tr>
      <w:tr w:rsidR="00B97428" w:rsidRPr="00F179D1" w14:paraId="6623D6AC" w14:textId="77777777" w:rsidTr="00BF7DE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289A" w14:textId="77777777" w:rsidR="00B97428" w:rsidRPr="00FF293C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atorii privind impozite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67BED" w14:textId="449B260A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D2717" w14:textId="0F0F303E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157BB" w14:textId="141DB9AC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F4128" w14:textId="5368A7C4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530E" w14:textId="70F8F174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615EB" w14:textId="1953D485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3A1A6" w14:textId="400CC304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D4FDF" w14:textId="44A23BFB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DED6F" w14:textId="1EE3E99F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AA9D8" w14:textId="28863FA5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7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29A3D" w14:textId="39F98C77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0 916,4</w:t>
            </w:r>
          </w:p>
        </w:tc>
      </w:tr>
      <w:tr w:rsidR="00B97428" w:rsidRPr="00F179D1" w14:paraId="74DB68FB" w14:textId="77777777" w:rsidTr="00BF7DE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6D63" w14:textId="77777777" w:rsidR="00B97428" w:rsidRPr="00FF293C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lte dator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42DD5" w14:textId="54BA6F7F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162 0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F0710" w14:textId="0F544517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162 0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EE3FA" w14:textId="1BD7E550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61 8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CCEA0" w14:textId="4484DC25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57 3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C40B" w14:textId="37FE461E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56 1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08D66" w14:textId="30D4BC19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47 2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4CC2" w14:textId="6C40E4B2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38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68BFC" w14:textId="109263CC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37 2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536C3" w14:textId="5B0B4893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36 3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2A61C" w14:textId="5AEC0378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38 6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B871F" w14:textId="0E11378E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5 649,7</w:t>
            </w:r>
          </w:p>
        </w:tc>
      </w:tr>
      <w:tr w:rsidR="00B97428" w:rsidRPr="00AE73C8" w14:paraId="759F44D3" w14:textId="77777777" w:rsidTr="00BF7DE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575248" w14:textId="77777777" w:rsidR="00B97428" w:rsidRPr="00FF293C" w:rsidRDefault="00B97428" w:rsidP="00B97428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Total dator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0FC599D" w14:textId="2EEB30B0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b/>
                <w:bCs/>
                <w:color w:val="000000"/>
                <w:sz w:val="16"/>
                <w:szCs w:val="16"/>
              </w:rPr>
              <w:t>14 156 0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C06C47B" w14:textId="0FB7A5A9" w:rsidR="00B97428" w:rsidRPr="00B9742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b/>
                <w:bCs/>
                <w:color w:val="000000"/>
                <w:sz w:val="16"/>
                <w:szCs w:val="16"/>
              </w:rPr>
              <w:t>14 205 2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AACAAD4" w14:textId="0C27BA34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06 2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D226281" w14:textId="6B1F04FA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278 3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B29C062" w14:textId="200ECB7B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905 2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BC6616B" w14:textId="72A0ED72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60 8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4941C6A" w14:textId="22C21E5C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70 9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112E07C" w14:textId="0C13714A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394 6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C3A9D95" w14:textId="60EDCA65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49 9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FBC413B" w14:textId="1D7A6C78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845 3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41F7382" w14:textId="4596A4D8" w:rsidR="00B97428" w:rsidRPr="00706918" w:rsidRDefault="00B97428" w:rsidP="00B97428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177 367,5</w:t>
            </w:r>
          </w:p>
        </w:tc>
      </w:tr>
    </w:tbl>
    <w:p w14:paraId="79873BF3" w14:textId="0D7E1544" w:rsidR="00F179D1" w:rsidRDefault="00F179D1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39028B66" w14:textId="37973C0D" w:rsidR="000F00F8" w:rsidRDefault="000F00F8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3FE79783" w14:textId="32AC5FCC" w:rsidR="00AE73C8" w:rsidRDefault="00AE73C8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19E3DB78" w14:textId="55675393" w:rsidR="00AE73C8" w:rsidRDefault="00AE73C8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2C66A5D2" w14:textId="77777777" w:rsidR="00AE73C8" w:rsidRDefault="00AE73C8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5BB46C49" w14:textId="691BA91E" w:rsidR="007628A4" w:rsidRPr="00F179D1" w:rsidRDefault="007628A4" w:rsidP="007628A4">
      <w:pPr>
        <w:spacing w:after="0" w:line="240" w:lineRule="auto"/>
        <w:ind w:right="68"/>
        <w:jc w:val="right"/>
        <w:rPr>
          <w:rFonts w:ascii="PermianSerifTypeface" w:hAnsi="PermianSerifTypeface"/>
          <w:b/>
          <w:bCs/>
          <w:i/>
          <w:noProof/>
          <w:sz w:val="24"/>
          <w:szCs w:val="24"/>
          <w:lang w:val="ro-MD"/>
        </w:rPr>
      </w:pPr>
      <w:r w:rsidRPr="00F179D1">
        <w:rPr>
          <w:rFonts w:ascii="PermianSerifTypeface" w:hAnsi="PermianSerifTypeface"/>
          <w:b/>
          <w:bCs/>
          <w:i/>
          <w:noProof/>
          <w:sz w:val="24"/>
          <w:szCs w:val="24"/>
          <w:lang w:val="ro-MD"/>
        </w:rPr>
        <w:lastRenderedPageBreak/>
        <w:t xml:space="preserve">Anexa </w:t>
      </w:r>
      <w:r w:rsidR="008D1237">
        <w:rPr>
          <w:rFonts w:ascii="PermianSerifTypeface" w:hAnsi="PermianSerifTypeface"/>
          <w:b/>
          <w:bCs/>
          <w:i/>
          <w:noProof/>
          <w:sz w:val="24"/>
          <w:szCs w:val="24"/>
          <w:lang w:val="ro-MD"/>
        </w:rPr>
        <w:t>3</w:t>
      </w:r>
    </w:p>
    <w:p w14:paraId="33AB04B6" w14:textId="64757EA3" w:rsidR="007628A4" w:rsidRPr="00F179D1" w:rsidRDefault="007628A4" w:rsidP="007628A4">
      <w:pPr>
        <w:spacing w:after="0" w:line="240" w:lineRule="auto"/>
        <w:ind w:right="68"/>
        <w:jc w:val="center"/>
        <w:rPr>
          <w:rFonts w:ascii="PermianSerifTypeface" w:hAnsi="PermianSerifTypeface"/>
          <w:b/>
          <w:noProof/>
          <w:sz w:val="24"/>
          <w:szCs w:val="24"/>
          <w:lang w:val="ro-MD"/>
        </w:rPr>
      </w:pPr>
      <w:r w:rsidRPr="00F179D1">
        <w:rPr>
          <w:rFonts w:ascii="PermianSerifTypeface" w:hAnsi="PermianSerifTypeface"/>
          <w:b/>
          <w:noProof/>
          <w:sz w:val="24"/>
          <w:szCs w:val="24"/>
          <w:lang w:val="ro-MD"/>
        </w:rPr>
        <w:t xml:space="preserve">Dinamica principalilor indicatori raportați de </w:t>
      </w:r>
      <w:r w:rsidR="008D1237" w:rsidRPr="008D1237">
        <w:rPr>
          <w:rFonts w:ascii="PermianSerifTypeface" w:hAnsi="PermianSerifTypeface"/>
          <w:b/>
          <w:noProof/>
          <w:sz w:val="24"/>
          <w:szCs w:val="24"/>
          <w:lang w:val="ro-MD"/>
        </w:rPr>
        <w:t>B.C. „UNIBANK” S.A.</w:t>
      </w:r>
      <w:r w:rsidRPr="00F179D1">
        <w:rPr>
          <w:rFonts w:ascii="PermianSerifTypeface" w:hAnsi="PermianSerifTypeface"/>
          <w:b/>
          <w:noProof/>
          <w:sz w:val="24"/>
          <w:szCs w:val="24"/>
          <w:lang w:val="ro-MD"/>
        </w:rPr>
        <w:t xml:space="preserve"> în proces de lichidare, mii lei</w:t>
      </w:r>
    </w:p>
    <w:tbl>
      <w:tblPr>
        <w:tblW w:w="16017" w:type="dxa"/>
        <w:tblLook w:val="04A0" w:firstRow="1" w:lastRow="0" w:firstColumn="1" w:lastColumn="0" w:noHBand="0" w:noVBand="1"/>
      </w:tblPr>
      <w:tblGrid>
        <w:gridCol w:w="2122"/>
        <w:gridCol w:w="142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06918" w:rsidRPr="00AE73C8" w14:paraId="7FB7A678" w14:textId="77777777" w:rsidTr="00697C20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2E08BF0" w14:textId="77777777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Indicat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3B655D84" w14:textId="679B9954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0.0</w:t>
            </w:r>
            <w:r w:rsidR="00035B0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9</w:t>
            </w:r>
            <w:r w:rsidRPr="0070691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3AC156F0" w14:textId="011F162E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</w:t>
            </w:r>
            <w:r w:rsidR="00035B0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0</w:t>
            </w:r>
            <w:r w:rsidRPr="0070691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.0</w:t>
            </w:r>
            <w:r w:rsidR="00035B0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6</w:t>
            </w:r>
            <w:r w:rsidRPr="0070691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263101B1" w14:textId="0F6EE8A2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411AA83C" w14:textId="2CDF4FD1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36B4E3D5" w14:textId="0E05CAEA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54953AA5" w14:textId="0F461926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7BF7A4BA" w14:textId="0F3F8BBE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66777D23" w14:textId="13E0AFB3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11089470" w14:textId="2DC117EE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113355AC" w14:textId="63BFDE40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6A57CF" w14:textId="77777777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Sold la data retragerii licenței 16.10.2015</w:t>
            </w:r>
          </w:p>
        </w:tc>
      </w:tr>
      <w:tr w:rsidR="00035B00" w:rsidRPr="00AE73C8" w14:paraId="6FD54CAE" w14:textId="77777777" w:rsidTr="00044472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369D" w14:textId="77777777" w:rsidR="00035B00" w:rsidRPr="00FF293C" w:rsidRDefault="00035B00" w:rsidP="00035B0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Numer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09F7" w14:textId="08E5E905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115E8" w14:textId="772928D9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4291" w14:textId="76B93B92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093FD" w14:textId="3B2F356B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A062F" w14:textId="1D211A92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1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C1889" w14:textId="1A051E92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602FC" w14:textId="51727E1C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D2E66" w14:textId="305CE56B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E960" w14:textId="76DA0D43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8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AFE6A" w14:textId="263BC9EA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83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EE9A0" w14:textId="483EE0DB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8 623,0</w:t>
            </w:r>
          </w:p>
        </w:tc>
      </w:tr>
      <w:tr w:rsidR="00035B00" w:rsidRPr="00AE73C8" w14:paraId="748EECCD" w14:textId="77777777" w:rsidTr="00044472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99D5" w14:textId="77777777" w:rsidR="00035B00" w:rsidRPr="00FF293C" w:rsidRDefault="00035B00" w:rsidP="00035B0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bănești datorate de BN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96C80" w14:textId="01110A57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6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44875" w14:textId="05C668AD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9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A82A" w14:textId="0E04468E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7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C303E" w14:textId="5513628B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1 3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3A453" w14:textId="63B847BC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2 0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3C9E9" w14:textId="2FA4DDF3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6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5CD9B" w14:textId="62E38745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D849A" w14:textId="4DC953A8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50B39" w14:textId="3F9B3BF5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6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C462C" w14:textId="4157FD5F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CF63B" w14:textId="488F11A9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035B00" w:rsidRPr="00AE73C8" w14:paraId="1FEAA460" w14:textId="77777777" w:rsidTr="00044472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7D98" w14:textId="77777777" w:rsidR="00035B00" w:rsidRPr="00FF293C" w:rsidRDefault="00035B00" w:rsidP="00035B0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bănești datorate de bănc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1F348" w14:textId="27AA69C0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A6F" w14:textId="4FA7B2DD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EC6E3" w14:textId="6EF7A420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E840" w14:textId="2D6052F1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CDC4" w14:textId="635AB001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4D569" w14:textId="291F0901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BE4A0" w14:textId="26A941C2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EB2E7" w14:textId="464C7383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22D85" w14:textId="7DF83FBA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92CD7" w14:textId="37B1CC4A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A3907" w14:textId="0BDFA38D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213 630,4</w:t>
            </w:r>
          </w:p>
        </w:tc>
      </w:tr>
      <w:tr w:rsidR="00035B00" w:rsidRPr="00AE73C8" w14:paraId="09C8FB5F" w14:textId="77777777" w:rsidTr="00044472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C0C2" w14:textId="77777777" w:rsidR="00035B00" w:rsidRPr="00FF293C" w:rsidRDefault="00035B00" w:rsidP="00035B0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plasate overnight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F89B3" w14:textId="6F85A71B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26CD8" w14:textId="75689EA8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8BFB" w14:textId="1D6B5701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52395" w14:textId="39F5749D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2C74B" w14:textId="18878E2B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482FA" w14:textId="2365C703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19F0A" w14:textId="12908B32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F23E3" w14:textId="4E38AD1E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0B2D4" w14:textId="6F563B53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93021" w14:textId="5A2EE0C7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835E9" w14:textId="0D5AACA2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45 646,1</w:t>
            </w:r>
          </w:p>
        </w:tc>
      </w:tr>
      <w:tr w:rsidR="00035B00" w:rsidRPr="00AE73C8" w14:paraId="058387CF" w14:textId="77777777" w:rsidTr="00044472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292D" w14:textId="77777777" w:rsidR="00035B00" w:rsidRPr="00FF293C" w:rsidRDefault="00035B00" w:rsidP="00035B0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Valori mobiliar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88FFE" w14:textId="499B89F1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8EBCD" w14:textId="6F07C694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AD9DD" w14:textId="2ECE7803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4A436" w14:textId="41DEE168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C9CE9" w14:textId="1E7A3637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C62B2" w14:textId="517E90E1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2E83" w14:textId="7F88EAB7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C4E5A" w14:textId="42A16CA9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A8B6" w14:textId="45D264BD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33C0A" w14:textId="336F7C3B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31117" w14:textId="5A78F1BE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096,6</w:t>
            </w:r>
          </w:p>
        </w:tc>
      </w:tr>
      <w:tr w:rsidR="00035B00" w:rsidRPr="00AE73C8" w14:paraId="7953CBFC" w14:textId="77777777" w:rsidTr="00044472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CB9F" w14:textId="77777777" w:rsidR="00035B00" w:rsidRPr="00FF293C" w:rsidRDefault="00035B00" w:rsidP="00035B0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cțiuni și cote de participare disponibile pentru vânza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947D0" w14:textId="185A086A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4C11D" w14:textId="51018CAB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16B7A" w14:textId="2140E28B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4D70D" w14:textId="513FC32A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ADC41" w14:textId="162F05D7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5B84" w14:textId="24FFCBF2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AFBF" w14:textId="043FB74B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9EF3B" w14:textId="1B676A73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B70CA" w14:textId="696B8C13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E4BA" w14:textId="5DE9ADFC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D8A6A" w14:textId="03A912FF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32,0</w:t>
            </w:r>
          </w:p>
        </w:tc>
      </w:tr>
      <w:tr w:rsidR="00035B00" w:rsidRPr="00AE73C8" w14:paraId="02771ED7" w14:textId="77777777" w:rsidTr="00035B00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8DB1" w14:textId="77777777" w:rsidR="00035B00" w:rsidRPr="00035B00" w:rsidRDefault="00035B00" w:rsidP="00035B00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035B0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Împrumuturi şi avansuri (ne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97E9E" w14:textId="5919D4F4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b/>
                <w:bCs/>
                <w:color w:val="000000"/>
                <w:sz w:val="16"/>
                <w:szCs w:val="16"/>
              </w:rPr>
              <w:t>518 4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3989" w14:textId="4F0B6F87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b/>
                <w:bCs/>
                <w:color w:val="000000"/>
                <w:sz w:val="16"/>
                <w:szCs w:val="16"/>
              </w:rPr>
              <w:t>521 8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AF0D8" w14:textId="060F2984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39 9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67187" w14:textId="0EB85F9C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24 8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1777" w14:textId="52388F0E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65 18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1EC1" w14:textId="5ED4EC71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68 8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38283" w14:textId="297F9B85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97 54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2E8D4" w14:textId="1F7E0972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69 83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F5FD" w14:textId="413D22DF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08 861 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BD71C" w14:textId="616F9149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05 6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80BBC" w14:textId="64833A8A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801 760,2</w:t>
            </w:r>
          </w:p>
        </w:tc>
      </w:tr>
      <w:tr w:rsidR="00035B00" w:rsidRPr="00AE73C8" w14:paraId="63682ECC" w14:textId="77777777" w:rsidTr="00F117D7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D507" w14:textId="77777777" w:rsidR="00035B00" w:rsidRPr="00FF293C" w:rsidRDefault="00035B00" w:rsidP="00035B0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fix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4CDA" w14:textId="04C2748C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39D6" w14:textId="32FDE4EB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39D22" w14:textId="422EF128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0BC0" w14:textId="1DE66EE3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F9BE5" w14:textId="2C38CEC3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C5D2E" w14:textId="1A60CF95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FA85E" w14:textId="0F083836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6 5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B0554" w14:textId="4961221E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6 9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81F8F" w14:textId="2E66C313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0 8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FAC0E" w14:textId="37567224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3 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87FB5" w14:textId="2BE3F24B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0 674,2</w:t>
            </w:r>
          </w:p>
        </w:tc>
      </w:tr>
      <w:tr w:rsidR="00035B00" w:rsidRPr="00AE73C8" w14:paraId="2A4519D5" w14:textId="77777777" w:rsidTr="00F117D7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4577" w14:textId="77777777" w:rsidR="00035B00" w:rsidRPr="00FF293C" w:rsidRDefault="00035B00" w:rsidP="00035B0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Imobilizări necorporale și debitor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DBBA6" w14:textId="5143DED7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4ABD7" w14:textId="33C8C548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3D76" w14:textId="672DAC70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F9024" w14:textId="5E3D33A8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5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9785D" w14:textId="6CF38E3E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1 4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B65F8" w14:textId="56A4D509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2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3C14C" w14:textId="0C8DA57F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 1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B5129" w14:textId="3112A9D7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 9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54F7C" w14:textId="340A797E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8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72DBA" w14:textId="10E3AF31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1FEB4" w14:textId="3E403525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 950,2</w:t>
            </w:r>
          </w:p>
        </w:tc>
      </w:tr>
      <w:tr w:rsidR="00035B00" w:rsidRPr="00AE73C8" w14:paraId="20397E3C" w14:textId="77777777" w:rsidTr="00F117D7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BD12" w14:textId="77777777" w:rsidR="00035B00" w:rsidRPr="00FF293C" w:rsidRDefault="00035B00" w:rsidP="00035B0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reanțe privind impozite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E3A52" w14:textId="38453991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05360" w14:textId="52BE446B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B5FD1" w14:textId="3B5762D1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7BBE1" w14:textId="2276ADDD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F7064" w14:textId="3DF8CB21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79B60" w14:textId="0C9594A5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06CB1" w14:textId="617447BE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6B2B2" w14:textId="44F14101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21BD3" w14:textId="76579C4D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23A3A" w14:textId="1A14271E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0B555" w14:textId="159822A1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02,3</w:t>
            </w:r>
          </w:p>
        </w:tc>
      </w:tr>
      <w:tr w:rsidR="00035B00" w:rsidRPr="00AE73C8" w14:paraId="4FA1C8D8" w14:textId="77777777" w:rsidTr="00F117D7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7D1E" w14:textId="77777777" w:rsidR="00035B00" w:rsidRPr="00FF293C" w:rsidRDefault="00035B00" w:rsidP="00035B0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obânda calculată şi alte venituri ce urmează să fie primit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C003" w14:textId="6853A76B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244F" w14:textId="6C4A98F2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CAFDB" w14:textId="2B9E4D82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5781" w14:textId="73102BBF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09566" w14:textId="4E6B2F14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06A55" w14:textId="00F9F34D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C1786" w14:textId="0FF78D12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0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F1E95" w14:textId="26EB9294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0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52F17" w14:textId="36630F18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C73F4" w14:textId="1146ED51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1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90F04" w14:textId="6FAA276B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 538,1</w:t>
            </w:r>
          </w:p>
        </w:tc>
      </w:tr>
      <w:tr w:rsidR="00035B00" w:rsidRPr="00AE73C8" w14:paraId="4ECD2A67" w14:textId="77777777" w:rsidTr="00F117D7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EFBF" w14:textId="77777777" w:rsidR="00035B00" w:rsidRPr="00FF293C" w:rsidRDefault="00035B00" w:rsidP="00035B0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ctive transmise în posesiune/ achiziționate pentru vânzar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42DBA" w14:textId="04DA7D65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B3361" w14:textId="4D093A5F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EDEEB" w14:textId="45421153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A8634" w14:textId="129F7C3D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B78DE" w14:textId="0B6DF6E5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BFC7" w14:textId="14A574A7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21B1F" w14:textId="2A78ECC2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74854" w14:textId="7C1F89E4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EB713" w14:textId="60F9F19A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37C8" w14:textId="6FB691DC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D25D" w14:textId="58DFF2D4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035B00" w:rsidRPr="00AE73C8" w14:paraId="1897E4C0" w14:textId="77777777" w:rsidTr="00F117D7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8B8F" w14:textId="77777777" w:rsidR="00035B00" w:rsidRPr="00FF293C" w:rsidRDefault="00035B00" w:rsidP="00035B0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lte activ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6B421" w14:textId="76112E91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4542" w14:textId="0C346BA3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2C4B4" w14:textId="2C2BE7B9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0EB0E" w14:textId="2B655D61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64BC" w14:textId="6ABC1C6A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424F" w14:textId="4D9B07F7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3AB82" w14:textId="4F8D796D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7A020" w14:textId="01783D9E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6B5E2" w14:textId="7CE082E7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7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52CE" w14:textId="4C0AD413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 0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1690E" w14:textId="43544514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-77 645,9</w:t>
            </w:r>
          </w:p>
        </w:tc>
      </w:tr>
      <w:tr w:rsidR="00035B00" w:rsidRPr="00AE73C8" w14:paraId="1685EB86" w14:textId="77777777" w:rsidTr="00035B00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62F691A" w14:textId="77777777" w:rsidR="00035B00" w:rsidRPr="00035B00" w:rsidRDefault="00035B00" w:rsidP="00035B00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035B0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Total activ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3DFCBA2" w14:textId="52120289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b/>
                <w:bCs/>
                <w:color w:val="000000"/>
                <w:sz w:val="16"/>
                <w:szCs w:val="16"/>
              </w:rPr>
              <w:t>527 3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B93E0BE" w14:textId="17F83610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b/>
                <w:bCs/>
                <w:color w:val="000000"/>
                <w:sz w:val="16"/>
                <w:szCs w:val="16"/>
              </w:rPr>
              <w:t>531 0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3219929" w14:textId="7351DE4E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49 0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AFDA651" w14:textId="26CA5A83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35 3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FE244E6" w14:textId="3BFF16F3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77 1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679EC5D" w14:textId="44204D6E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85 7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E6DB08F" w14:textId="2647570B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17 2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11B32B2" w14:textId="19E311EC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91 0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B749AD9" w14:textId="373344CE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37 2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3655BEA" w14:textId="44E363E9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37 9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283D4C3" w14:textId="5EA9D6AC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 274 075,2</w:t>
            </w:r>
          </w:p>
        </w:tc>
      </w:tr>
      <w:tr w:rsidR="00035B00" w:rsidRPr="00AE73C8" w14:paraId="2FBDF474" w14:textId="77777777" w:rsidTr="008727C4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2D61" w14:textId="77777777" w:rsidR="00035B00" w:rsidRPr="00FF293C" w:rsidRDefault="00035B00" w:rsidP="00035B00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epozite ale persoanelor fizi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A779" w14:textId="77777777" w:rsidR="00035B00" w:rsidRPr="00FF293C" w:rsidRDefault="00035B00" w:rsidP="00035B0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BA080" w14:textId="573B1DA5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93CA5" w14:textId="11ED184A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86061" w14:textId="47B57B91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64C4B" w14:textId="185247CA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9B809" w14:textId="2798C941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5DC20" w14:textId="2B6D9749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AB3EE" w14:textId="265188BD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987D" w14:textId="20F77D80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7C3E1" w14:textId="51964BE0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9216" w14:textId="0DE9A8F2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3FDD" w14:textId="1599A942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,7</w:t>
            </w:r>
          </w:p>
        </w:tc>
      </w:tr>
      <w:tr w:rsidR="00035B00" w:rsidRPr="00F179D1" w14:paraId="40CE967A" w14:textId="77777777" w:rsidTr="008727C4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C096" w14:textId="77777777" w:rsidR="00035B00" w:rsidRPr="00FF293C" w:rsidRDefault="00035B00" w:rsidP="00035B0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080B" w14:textId="77777777" w:rsidR="00035B00" w:rsidRPr="00FF293C" w:rsidRDefault="00035B00" w:rsidP="00035B0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67C3" w14:textId="4FC97E16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6E8B" w14:textId="7FF6FC76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FA802" w14:textId="4FFC333A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2293" w14:textId="19461954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4570B" w14:textId="31467C84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BFB5D" w14:textId="782394FD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0BBA" w14:textId="0817A13B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9E2D2" w14:textId="0D90F688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5CB1" w14:textId="0D4E6553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3DA4D" w14:textId="1391D12F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A9A4E" w14:textId="415983EF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22,5</w:t>
            </w:r>
          </w:p>
        </w:tc>
      </w:tr>
      <w:tr w:rsidR="00035B00" w:rsidRPr="00AE73C8" w14:paraId="0CFFB9AE" w14:textId="77777777" w:rsidTr="00035B00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8EA0" w14:textId="77777777" w:rsidR="00035B00" w:rsidRPr="00FF293C" w:rsidRDefault="00035B00" w:rsidP="00035B0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2BF74D4" w14:textId="77777777" w:rsidR="00035B00" w:rsidRPr="00035B00" w:rsidRDefault="00035B00" w:rsidP="00035B0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035B00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5F1C7A6" w14:textId="41403F57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78514F5" w14:textId="58CACBD7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781B2D4" w14:textId="5B20C16B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5B62EDA" w14:textId="12A8FA2B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930581C" w14:textId="7792045B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EB0E7C3" w14:textId="37BE14DD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3B80985" w14:textId="12333B3A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651F987" w14:textId="5273EAD9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1DE6B16" w14:textId="44056B50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CBF09EE" w14:textId="1EF2A5CB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7ECA842" w14:textId="227923CE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26,2</w:t>
            </w:r>
          </w:p>
        </w:tc>
      </w:tr>
      <w:tr w:rsidR="00035B00" w:rsidRPr="00F179D1" w14:paraId="3788720E" w14:textId="77777777" w:rsidTr="008727C4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098C" w14:textId="77777777" w:rsidR="00035B00" w:rsidRPr="00FF293C" w:rsidRDefault="00035B00" w:rsidP="00035B00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epozite ale persoanelor juridi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28AF" w14:textId="77777777" w:rsidR="00035B00" w:rsidRPr="00FF293C" w:rsidRDefault="00035B00" w:rsidP="00035B0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F9FD6" w14:textId="76FACBC5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9B8D" w14:textId="0E684E83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3CA6" w14:textId="0B54E585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A90A3" w14:textId="52F5E107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B7915" w14:textId="3DC6AED9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0F97E" w14:textId="0A2E847D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0089B" w14:textId="359D7817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6CDC5" w14:textId="7514EB89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0BF87" w14:textId="3E9CD72A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8A64" w14:textId="21F72B6B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9EAFB" w14:textId="4D553770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7 140,0</w:t>
            </w:r>
          </w:p>
        </w:tc>
      </w:tr>
      <w:tr w:rsidR="00035B00" w:rsidRPr="00F179D1" w14:paraId="2F44541E" w14:textId="77777777" w:rsidTr="008727C4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58E2" w14:textId="77777777" w:rsidR="00035B00" w:rsidRPr="00FF293C" w:rsidRDefault="00035B00" w:rsidP="00035B0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88C2" w14:textId="77777777" w:rsidR="00035B00" w:rsidRPr="00FF293C" w:rsidRDefault="00035B00" w:rsidP="00035B0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D25DC" w14:textId="5298BA80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4948" w14:textId="4837A235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21942" w14:textId="1C698C21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FEB77" w14:textId="18318045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9230D" w14:textId="3E1285F9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27612" w14:textId="67AA700E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89444" w14:textId="1099B7AF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B4C5" w14:textId="74286BF2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A8A7" w14:textId="4DC205AB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60CA0" w14:textId="27605A8C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F16A3" w14:textId="1FE20867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</w:tr>
      <w:tr w:rsidR="00035B00" w:rsidRPr="00AE73C8" w14:paraId="691DFCA6" w14:textId="77777777" w:rsidTr="00035B00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C1C3" w14:textId="77777777" w:rsidR="00035B00" w:rsidRPr="00FF293C" w:rsidRDefault="00035B00" w:rsidP="00035B0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A253EE4" w14:textId="77777777" w:rsidR="00035B00" w:rsidRPr="00035B00" w:rsidRDefault="00035B00" w:rsidP="00035B0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035B00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1EA7DC8" w14:textId="19569FB3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BE82A09" w14:textId="2B3964B4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4A186F0" w14:textId="54620C94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3C2A610" w14:textId="50897849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D699DD7" w14:textId="44D85F49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7D8F57B" w14:textId="3BCC5A66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94E4840" w14:textId="29B4BD98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B368D8C" w14:textId="15DA2F16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6E12CF1" w14:textId="6E4D21AD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78607C6" w14:textId="2011DD04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BE4F1D4" w14:textId="0A2FC2F6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64 638,3</w:t>
            </w:r>
          </w:p>
        </w:tc>
      </w:tr>
      <w:tr w:rsidR="00035B00" w:rsidRPr="00F179D1" w14:paraId="6425CE65" w14:textId="77777777" w:rsidTr="008727C4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53B5" w14:textId="77777777" w:rsidR="00035B00" w:rsidRPr="00FF293C" w:rsidRDefault="00035B00" w:rsidP="00035B00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bănești datorate băncilor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13B5" w14:textId="77777777" w:rsidR="00035B00" w:rsidRPr="00FF293C" w:rsidRDefault="00035B00" w:rsidP="00035B0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ACF23" w14:textId="53D91C97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93706" w14:textId="4B2AA678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BBB2" w14:textId="2A7FDC77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D5F53" w14:textId="06398C50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ECDD2" w14:textId="68C88CB0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A9C86" w14:textId="70CA1B8B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3931A" w14:textId="148F9B02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F1ECB" w14:textId="643A6AC6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D1D20" w14:textId="301F1FF9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32421" w14:textId="351A5878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DAEC1" w14:textId="45DC3132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7,9</w:t>
            </w:r>
          </w:p>
        </w:tc>
      </w:tr>
      <w:tr w:rsidR="00035B00" w:rsidRPr="00F179D1" w14:paraId="7F973C9A" w14:textId="77777777" w:rsidTr="008727C4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DFF2" w14:textId="77777777" w:rsidR="00035B00" w:rsidRPr="00FF293C" w:rsidRDefault="00035B00" w:rsidP="00035B0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05ED" w14:textId="77777777" w:rsidR="00035B00" w:rsidRPr="00FF293C" w:rsidRDefault="00035B00" w:rsidP="00035B0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F4C16" w14:textId="3E412CB9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AC8D" w14:textId="655D9AF5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67EC8" w14:textId="15D9A5B8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852A" w14:textId="59B73D2A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3732D" w14:textId="65B24C5F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653CC" w14:textId="0428C9BB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999C5" w14:textId="2BCFD005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DA2E" w14:textId="5E6C156C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F8B8" w14:textId="737EC69E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474CC" w14:textId="61969B4D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19AAA" w14:textId="7E0107D3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</w:tr>
      <w:tr w:rsidR="00035B00" w:rsidRPr="00AE73C8" w14:paraId="2EB34735" w14:textId="77777777" w:rsidTr="00035B00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DFC5" w14:textId="77777777" w:rsidR="00035B00" w:rsidRPr="00FF293C" w:rsidRDefault="00035B00" w:rsidP="00035B0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B218445" w14:textId="77777777" w:rsidR="00035B00" w:rsidRPr="00035B00" w:rsidRDefault="00035B00" w:rsidP="00035B0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035B00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FDC46FF" w14:textId="530E9C78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09C8F43" w14:textId="72957DE9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130C319" w14:textId="40B1BEB0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6B9740B" w14:textId="7DED4026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3A59B4C" w14:textId="11C2E652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3436929" w14:textId="7D0A9CA5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C26065C" w14:textId="1B286360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9CEE7AB" w14:textId="7779100C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19A427E" w14:textId="7A6982B5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5F5BE87" w14:textId="3CC85EC1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F9B2A51" w14:textId="7B503302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92,7</w:t>
            </w:r>
          </w:p>
        </w:tc>
      </w:tr>
      <w:tr w:rsidR="00035B00" w:rsidRPr="00AE73C8" w14:paraId="27769727" w14:textId="77777777" w:rsidTr="00035B00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EBF97BE" w14:textId="77777777" w:rsidR="00035B00" w:rsidRPr="00035B00" w:rsidRDefault="00035B00" w:rsidP="00035B00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035B0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Total depoz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72D258D" w14:textId="092705A6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A06374F" w14:textId="391060A9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B84CE89" w14:textId="020B0E9D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0F4026A" w14:textId="7D3C4CFC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C0D492B" w14:textId="0D626959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4BCB3FE" w14:textId="137020E0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651CD30" w14:textId="4FA9E4ED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B396538" w14:textId="43C030BD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3ECEF12" w14:textId="3F1A97EE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39C5FF1" w14:textId="7A43540F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1196CFA" w14:textId="20E4479B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79 857,3</w:t>
            </w:r>
          </w:p>
        </w:tc>
      </w:tr>
      <w:tr w:rsidR="00035B00" w:rsidRPr="00AE73C8" w14:paraId="6A16129B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6EF7" w14:textId="77777777" w:rsidR="00035B00" w:rsidRPr="00FF293C" w:rsidRDefault="00035B00" w:rsidP="00035B0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obânda calculată ce urmează a fi plătit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AAB42" w14:textId="44590571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8DF49" w14:textId="263295EC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AEB54" w14:textId="15B241B1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2E05E" w14:textId="728EE636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62A85" w14:textId="6F228752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A2F3F" w14:textId="1AAE4F99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35230" w14:textId="2C306F55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4CE29" w14:textId="592BE60C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5C2C0" w14:textId="04252FDB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D2103" w14:textId="21A9A1B4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81ABA" w14:textId="6199F26E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5 501,9</w:t>
            </w:r>
          </w:p>
        </w:tc>
      </w:tr>
      <w:tr w:rsidR="00035B00" w:rsidRPr="00AE73C8" w14:paraId="71779123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B79F" w14:textId="77777777" w:rsidR="00035B00" w:rsidRPr="00FF293C" w:rsidRDefault="00035B00" w:rsidP="00035B0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lte împrumutur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53D81" w14:textId="7DAE385A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1 80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569B0" w14:textId="1FB4C8B0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1 80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4707" w14:textId="6223A5EE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1 80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592F6" w14:textId="0CA193A6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1 806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3C2C8" w14:textId="2DAA0845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1 807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43D35" w14:textId="6F0C050C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81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D1031" w14:textId="3B2A903A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827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2FDE6" w14:textId="6AEBC614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827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308B8" w14:textId="721AD244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840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23C1B" w14:textId="0A017537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847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B9AA" w14:textId="763A07ED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148 541,0</w:t>
            </w:r>
          </w:p>
        </w:tc>
      </w:tr>
      <w:tr w:rsidR="00035B00" w:rsidRPr="00AE73C8" w14:paraId="5C735ACD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D884" w14:textId="77777777" w:rsidR="00035B00" w:rsidRPr="00FF293C" w:rsidRDefault="00035B00" w:rsidP="00035B0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atorii privind impozite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9E98A" w14:textId="7583C24E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125B5" w14:textId="5AC21748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04AAD" w14:textId="51107CC3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D91FC" w14:textId="008F1E02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40CC" w14:textId="0D7EEC0D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09A31" w14:textId="5932607A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8199A" w14:textId="7CABFEAC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AED94" w14:textId="6D56069D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92F4B" w14:textId="1848B83D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829A3" w14:textId="38D0B1BC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2071" w14:textId="0061B797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124,8</w:t>
            </w:r>
          </w:p>
        </w:tc>
      </w:tr>
      <w:tr w:rsidR="00035B00" w:rsidRPr="00AE73C8" w14:paraId="758731F3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5CD0" w14:textId="77777777" w:rsidR="00035B00" w:rsidRPr="00FF293C" w:rsidRDefault="00035B00" w:rsidP="00035B0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lte dator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87872" w14:textId="63040330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24 2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181F0" w14:textId="2BFB4711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24 2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28378" w14:textId="3F29C776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24 2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5DAC" w14:textId="40D5D61B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24 2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86979" w14:textId="66839449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24 2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32690" w14:textId="60DCA37D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4 3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59D3" w14:textId="0B78CCA1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4 3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1C2A0" w14:textId="344EE447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4 4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45F32" w14:textId="51983C94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5 6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4F0BB" w14:textId="5858C9DD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5 4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42187" w14:textId="389D3C28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-7 471,6</w:t>
            </w:r>
          </w:p>
        </w:tc>
      </w:tr>
      <w:tr w:rsidR="00035B00" w:rsidRPr="00AE73C8" w14:paraId="0F75D279" w14:textId="77777777" w:rsidTr="00035B00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E94257F" w14:textId="77777777" w:rsidR="00035B00" w:rsidRPr="00035B00" w:rsidRDefault="00035B00" w:rsidP="00035B00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035B0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Total dator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46F5A77" w14:textId="61E22FF7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b/>
                <w:bCs/>
                <w:color w:val="000000"/>
                <w:sz w:val="16"/>
                <w:szCs w:val="16"/>
              </w:rPr>
              <w:t>2 523 7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EEE858F" w14:textId="3D56F9F0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b/>
                <w:bCs/>
                <w:color w:val="000000"/>
                <w:sz w:val="16"/>
                <w:szCs w:val="16"/>
              </w:rPr>
              <w:t>2 523 7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F86A261" w14:textId="753ABB44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23 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B103E93" w14:textId="692F0F45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26 7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93D775A" w14:textId="4D69B5BD" w:rsidR="00035B00" w:rsidRPr="00035B00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27 2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6188B8B" w14:textId="6B6DEE2C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33 8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6AE10C9" w14:textId="7356F801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47 3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EC6DF31" w14:textId="6A753F76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47 9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E6D0B20" w14:textId="2F1090DF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62 1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850D0E6" w14:textId="29929048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68 6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F6ACE37" w14:textId="17B66505" w:rsidR="00035B00" w:rsidRPr="00706918" w:rsidRDefault="00035B00" w:rsidP="00035B0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837 553,3</w:t>
            </w:r>
          </w:p>
        </w:tc>
      </w:tr>
    </w:tbl>
    <w:p w14:paraId="770F8CBD" w14:textId="2A972FD7" w:rsidR="007628A4" w:rsidRDefault="007628A4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sectPr w:rsidR="007628A4" w:rsidSect="00F179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536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484DE" w14:textId="77777777" w:rsidR="00C47888" w:rsidRDefault="00C47888" w:rsidP="004D3BD5">
      <w:pPr>
        <w:spacing w:after="0" w:line="240" w:lineRule="auto"/>
      </w:pPr>
      <w:r>
        <w:separator/>
      </w:r>
    </w:p>
  </w:endnote>
  <w:endnote w:type="continuationSeparator" w:id="0">
    <w:p w14:paraId="1E7D85D5" w14:textId="77777777" w:rsidR="00C47888" w:rsidRDefault="00C47888" w:rsidP="004D3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5AE3" w14:textId="267CE4D5" w:rsidR="00C47888" w:rsidRDefault="00C47888" w:rsidP="004D3BD5">
    <w:pPr>
      <w:pStyle w:val="Footer"/>
    </w:pPr>
    <w:bookmarkStart w:id="4" w:name="TITUS1FooterEvenPages"/>
    <w:r w:rsidRPr="004D3BD5">
      <w:rPr>
        <w:color w:val="000000"/>
        <w:sz w:val="2"/>
      </w:rPr>
      <w:t> </w:t>
    </w:r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96A6" w14:textId="1302614A" w:rsidR="00C47888" w:rsidRDefault="00C47888" w:rsidP="004D3BD5">
    <w:pPr>
      <w:pStyle w:val="Footer"/>
    </w:pPr>
    <w:bookmarkStart w:id="5" w:name="TITUS1FooterPrimary"/>
    <w:r w:rsidRPr="004D3BD5">
      <w:rPr>
        <w:color w:val="000000"/>
        <w:sz w:val="2"/>
      </w:rPr>
      <w:t> </w:t>
    </w:r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D482" w14:textId="77777777" w:rsidR="00C47888" w:rsidRDefault="00C47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1D65A" w14:textId="77777777" w:rsidR="00C47888" w:rsidRDefault="00C47888" w:rsidP="004D3BD5">
      <w:pPr>
        <w:spacing w:after="0" w:line="240" w:lineRule="auto"/>
      </w:pPr>
      <w:r>
        <w:separator/>
      </w:r>
    </w:p>
  </w:footnote>
  <w:footnote w:type="continuationSeparator" w:id="0">
    <w:p w14:paraId="075AECAD" w14:textId="77777777" w:rsidR="00C47888" w:rsidRDefault="00C47888" w:rsidP="004D3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4B29" w14:textId="7BB18486" w:rsidR="00C47888" w:rsidRDefault="00C47888" w:rsidP="004D3BD5">
    <w:pPr>
      <w:pStyle w:val="Header"/>
    </w:pPr>
    <w:bookmarkStart w:id="2" w:name="TITUS1HeaderEvenPages"/>
    <w:r w:rsidRPr="004D3BD5">
      <w:rPr>
        <w:color w:val="000000"/>
        <w:sz w:val="2"/>
      </w:rPr>
      <w:t> </w:t>
    </w:r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E0A28" w14:textId="76868C01" w:rsidR="00C47888" w:rsidRDefault="00C47888" w:rsidP="004D3BD5">
    <w:pPr>
      <w:pStyle w:val="Header"/>
    </w:pPr>
    <w:bookmarkStart w:id="3" w:name="TITUS1HeaderPrimary"/>
    <w:r w:rsidRPr="004D3BD5">
      <w:rPr>
        <w:color w:val="000000"/>
        <w:sz w:val="2"/>
      </w:rPr>
      <w:t> </w:t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F754" w14:textId="77777777" w:rsidR="00C47888" w:rsidRDefault="00C478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9375A"/>
    <w:multiLevelType w:val="hybridMultilevel"/>
    <w:tmpl w:val="6600A154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6A83FC6"/>
    <w:multiLevelType w:val="hybridMultilevel"/>
    <w:tmpl w:val="B0182D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08D"/>
    <w:rsid w:val="00031EBD"/>
    <w:rsid w:val="00034FDA"/>
    <w:rsid w:val="00035B00"/>
    <w:rsid w:val="000C008D"/>
    <w:rsid w:val="000C7EC6"/>
    <w:rsid w:val="000F00F8"/>
    <w:rsid w:val="0010663C"/>
    <w:rsid w:val="00263BD4"/>
    <w:rsid w:val="00290A0B"/>
    <w:rsid w:val="003009DA"/>
    <w:rsid w:val="00333D80"/>
    <w:rsid w:val="00355102"/>
    <w:rsid w:val="00375F58"/>
    <w:rsid w:val="003B6870"/>
    <w:rsid w:val="003B7B00"/>
    <w:rsid w:val="003F6421"/>
    <w:rsid w:val="00402296"/>
    <w:rsid w:val="0042140C"/>
    <w:rsid w:val="0045688A"/>
    <w:rsid w:val="004677C6"/>
    <w:rsid w:val="004D3BD5"/>
    <w:rsid w:val="00515A8F"/>
    <w:rsid w:val="00516D85"/>
    <w:rsid w:val="005172B9"/>
    <w:rsid w:val="005512B6"/>
    <w:rsid w:val="00552886"/>
    <w:rsid w:val="0061366B"/>
    <w:rsid w:val="006D0157"/>
    <w:rsid w:val="006E4EEA"/>
    <w:rsid w:val="006F425D"/>
    <w:rsid w:val="00706918"/>
    <w:rsid w:val="007562B4"/>
    <w:rsid w:val="007628A4"/>
    <w:rsid w:val="00822B99"/>
    <w:rsid w:val="008450C4"/>
    <w:rsid w:val="008727C4"/>
    <w:rsid w:val="008D1237"/>
    <w:rsid w:val="009A56FC"/>
    <w:rsid w:val="00A15038"/>
    <w:rsid w:val="00A96D67"/>
    <w:rsid w:val="00AE1E80"/>
    <w:rsid w:val="00AE73C8"/>
    <w:rsid w:val="00B25C6F"/>
    <w:rsid w:val="00B97428"/>
    <w:rsid w:val="00BF7DE6"/>
    <w:rsid w:val="00C47888"/>
    <w:rsid w:val="00CD171C"/>
    <w:rsid w:val="00D442FD"/>
    <w:rsid w:val="00E4337A"/>
    <w:rsid w:val="00E70F5E"/>
    <w:rsid w:val="00E97007"/>
    <w:rsid w:val="00EA70F7"/>
    <w:rsid w:val="00EC7A9F"/>
    <w:rsid w:val="00EE62A2"/>
    <w:rsid w:val="00F14572"/>
    <w:rsid w:val="00F179D1"/>
    <w:rsid w:val="00F35E45"/>
    <w:rsid w:val="00FB4B8F"/>
    <w:rsid w:val="00FC2CF0"/>
    <w:rsid w:val="00FC41FC"/>
    <w:rsid w:val="00FC43F7"/>
    <w:rsid w:val="00FF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064F8"/>
  <w15:chartTrackingRefBased/>
  <w15:docId w15:val="{7A4D6488-9BF5-4E3C-B251-4C1CBF69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D5"/>
    <w:rPr>
      <w:lang w:val="en-US"/>
    </w:rPr>
  </w:style>
  <w:style w:type="paragraph" w:styleId="Heading5">
    <w:name w:val="heading 5"/>
    <w:basedOn w:val="Normal"/>
    <w:next w:val="Normal"/>
    <w:link w:val="Heading5Char"/>
    <w:qFormat/>
    <w:rsid w:val="004D3BD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D3BD5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ListParagraph">
    <w:name w:val="List Paragraph"/>
    <w:basedOn w:val="Normal"/>
    <w:uiPriority w:val="34"/>
    <w:qFormat/>
    <w:rsid w:val="004D3BD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D3BD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D3BD5"/>
    <w:rPr>
      <w:lang w:val="en-US"/>
    </w:rPr>
  </w:style>
  <w:style w:type="paragraph" w:styleId="Footer">
    <w:name w:val="footer"/>
    <w:basedOn w:val="Normal"/>
    <w:link w:val="FooterChar"/>
    <w:unhideWhenUsed/>
    <w:rsid w:val="004D3BD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D3BD5"/>
    <w:rPr>
      <w:lang w:val="en-US"/>
    </w:rPr>
  </w:style>
  <w:style w:type="table" w:styleId="ListTable4-Accent3">
    <w:name w:val="List Table 4 Accent 3"/>
    <w:basedOn w:val="TableNormal"/>
    <w:uiPriority w:val="49"/>
    <w:rsid w:val="004D3BD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nhideWhenUsed/>
    <w:rsid w:val="004D3BD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3BD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nhideWhenUsed/>
    <w:rsid w:val="004D3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D3BD5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nhideWhenUsed/>
    <w:rsid w:val="004D3BD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D3B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3BD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D3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3BD5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4D3BD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D3B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4D3BD5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BodyText2">
    <w:name w:val="Body Text 2"/>
    <w:basedOn w:val="Normal"/>
    <w:link w:val="BodyText2Char"/>
    <w:rsid w:val="004D3BD5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o-MD"/>
    </w:rPr>
  </w:style>
  <w:style w:type="character" w:customStyle="1" w:styleId="BodyText2Char">
    <w:name w:val="Body Text 2 Char"/>
    <w:basedOn w:val="DefaultParagraphFont"/>
    <w:link w:val="BodyText2"/>
    <w:rsid w:val="004D3BD5"/>
    <w:rPr>
      <w:rFonts w:ascii="Arial" w:eastAsia="Times New Roman" w:hAnsi="Arial" w:cs="Arial"/>
      <w:sz w:val="24"/>
      <w:szCs w:val="24"/>
    </w:rPr>
  </w:style>
  <w:style w:type="character" w:styleId="PageNumber">
    <w:name w:val="page number"/>
    <w:basedOn w:val="DefaultParagraphFont"/>
    <w:rsid w:val="004D3BD5"/>
  </w:style>
  <w:style w:type="paragraph" w:styleId="NormalWeb">
    <w:name w:val="Normal (Web)"/>
    <w:basedOn w:val="Normal"/>
    <w:uiPriority w:val="99"/>
    <w:rsid w:val="004D3BD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BookTitle">
    <w:name w:val="Book Title"/>
    <w:uiPriority w:val="33"/>
    <w:qFormat/>
    <w:rsid w:val="004D3BD5"/>
    <w:rPr>
      <w:b/>
      <w:bCs/>
      <w:smallCaps/>
      <w:spacing w:val="5"/>
    </w:rPr>
  </w:style>
  <w:style w:type="paragraph" w:customStyle="1" w:styleId="1">
    <w:name w:val="Абзац списка1"/>
    <w:basedOn w:val="Normal"/>
    <w:rsid w:val="004D3BD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a48e2c6-9b05-4b6e-8b7b-e117df5fd86d</TitusGUID>
  <TitusMetadata xmlns="">eyJucyI6IioiLCJwcm9wcyI6W3sibiI6IkNsYXNpZmljYXJlIiwidmFscyI6W3sidmFsdWUiOiJOT05FIn1dfV19</TitusMetadata>
</titus>
</file>

<file path=customXml/itemProps1.xml><?xml version="1.0" encoding="utf-8"?>
<ds:datastoreItem xmlns:ds="http://schemas.openxmlformats.org/officeDocument/2006/customXml" ds:itemID="{BC4F5A31-0C82-4F16-A429-FD64032F36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307679-642A-4270-A378-A4E0B5316FCF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5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a Nationala a Moldovei</Company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11-19T15:15:00Z</dcterms:created>
  <dcterms:modified xsi:type="dcterms:W3CDTF">2025-11-19T15:15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a48e2c6-9b05-4b6e-8b7b-e117df5fd86d</vt:lpwstr>
  </property>
  <property fmtid="{D5CDD505-2E9C-101B-9397-08002B2CF9AE}" pid="3" name="check">
    <vt:lpwstr>NONE</vt:lpwstr>
  </property>
  <property fmtid="{D5CDD505-2E9C-101B-9397-08002B2CF9AE}" pid="4" name="Clasificare">
    <vt:lpwstr>NONE</vt:lpwstr>
  </property>
</Properties>
</file>